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580A94" w:rsidTr="0028768D">
        <w:tc>
          <w:tcPr>
            <w:tcW w:w="5954" w:type="dxa"/>
          </w:tcPr>
          <w:p w:rsidR="00E07586" w:rsidRPr="00580A94" w:rsidRDefault="00E07586" w:rsidP="0004595E">
            <w:r w:rsidRPr="00580A94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580A94" w:rsidRDefault="00E07586" w:rsidP="00E803B2">
            <w:pPr>
              <w:pStyle w:val="Lettrine"/>
            </w:pPr>
            <w:r w:rsidRPr="00580A94">
              <w:t xml:space="preserve">E – F – S </w:t>
            </w:r>
          </w:p>
        </w:tc>
      </w:tr>
      <w:tr w:rsidR="00E07586" w:rsidRPr="00580A94" w:rsidTr="0028768D">
        <w:trPr>
          <w:trHeight w:val="219"/>
        </w:trPr>
        <w:tc>
          <w:tcPr>
            <w:tcW w:w="5954" w:type="dxa"/>
          </w:tcPr>
          <w:p w:rsidR="00E07586" w:rsidRPr="00580A94" w:rsidRDefault="00E07586" w:rsidP="00EA31A4">
            <w:pPr>
              <w:pStyle w:val="upove"/>
              <w:jc w:val="left"/>
            </w:pPr>
            <w:r w:rsidRPr="00580A94">
              <w:t>International Union for the Protection of New Varieties of Plants</w:t>
            </w:r>
            <w:r w:rsidRPr="00580A94">
              <w:br/>
              <w:t xml:space="preserve">Union </w:t>
            </w:r>
            <w:proofErr w:type="spellStart"/>
            <w:r w:rsidRPr="00580A94">
              <w:t>internationale</w:t>
            </w:r>
            <w:proofErr w:type="spellEnd"/>
            <w:r w:rsidRPr="00580A94">
              <w:t xml:space="preserve"> pour la protection des </w:t>
            </w:r>
            <w:proofErr w:type="spellStart"/>
            <w:r w:rsidRPr="00580A94">
              <w:t>obtentions</w:t>
            </w:r>
            <w:proofErr w:type="spellEnd"/>
            <w:r w:rsidRPr="00580A94">
              <w:t xml:space="preserve"> </w:t>
            </w:r>
            <w:proofErr w:type="spellStart"/>
            <w:r w:rsidRPr="00580A94">
              <w:t>végétales</w:t>
            </w:r>
            <w:proofErr w:type="spellEnd"/>
            <w:r w:rsidRPr="00580A94">
              <w:br/>
            </w:r>
            <w:r w:rsidRPr="00580A94">
              <w:rPr>
                <w:snapToGrid w:val="0"/>
              </w:rPr>
              <w:t xml:space="preserve">Unión </w:t>
            </w:r>
            <w:proofErr w:type="spellStart"/>
            <w:r w:rsidRPr="00580A94">
              <w:rPr>
                <w:snapToGrid w:val="0"/>
              </w:rPr>
              <w:t>Internacional</w:t>
            </w:r>
            <w:proofErr w:type="spellEnd"/>
            <w:r w:rsidRPr="00580A94">
              <w:rPr>
                <w:snapToGrid w:val="0"/>
              </w:rPr>
              <w:t xml:space="preserve"> para la </w:t>
            </w:r>
            <w:proofErr w:type="spellStart"/>
            <w:r w:rsidRPr="00580A94">
              <w:rPr>
                <w:snapToGrid w:val="0"/>
              </w:rPr>
              <w:t>Protección</w:t>
            </w:r>
            <w:proofErr w:type="spellEnd"/>
            <w:r w:rsidRPr="00580A94">
              <w:rPr>
                <w:snapToGrid w:val="0"/>
              </w:rPr>
              <w:t xml:space="preserve"> de las </w:t>
            </w:r>
            <w:proofErr w:type="spellStart"/>
            <w:r w:rsidRPr="00580A94">
              <w:rPr>
                <w:snapToGrid w:val="0"/>
              </w:rPr>
              <w:t>Obtenciones</w:t>
            </w:r>
            <w:proofErr w:type="spellEnd"/>
            <w:r w:rsidRPr="00580A94">
              <w:rPr>
                <w:snapToGrid w:val="0"/>
              </w:rPr>
              <w:t xml:space="preserve"> </w:t>
            </w:r>
            <w:proofErr w:type="spellStart"/>
            <w:r w:rsidRPr="00580A94">
              <w:rPr>
                <w:snapToGrid w:val="0"/>
              </w:rPr>
              <w:t>Vegetales</w:t>
            </w:r>
            <w:proofErr w:type="spellEnd"/>
          </w:p>
        </w:tc>
        <w:tc>
          <w:tcPr>
            <w:tcW w:w="4252" w:type="dxa"/>
          </w:tcPr>
          <w:p w:rsidR="00E07586" w:rsidRPr="00580A94" w:rsidRDefault="00E07586" w:rsidP="0004595E"/>
        </w:tc>
      </w:tr>
    </w:tbl>
    <w:p w:rsidR="00E07586" w:rsidRPr="00580A94" w:rsidRDefault="00E07586" w:rsidP="00E07586"/>
    <w:p w:rsidR="00E07586" w:rsidRPr="00580A94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803B2" w:rsidRPr="00580A94" w:rsidTr="00E803B2">
        <w:trPr>
          <w:trHeight w:val="1245"/>
        </w:trPr>
        <w:tc>
          <w:tcPr>
            <w:tcW w:w="5954" w:type="dxa"/>
            <w:tcBorders>
              <w:bottom w:val="single" w:sz="4" w:space="0" w:color="auto"/>
            </w:tcBorders>
          </w:tcPr>
          <w:p w:rsidR="00E803B2" w:rsidRPr="00580A94" w:rsidRDefault="00E803B2" w:rsidP="000726C6">
            <w:pPr>
              <w:pStyle w:val="Sessiontc"/>
              <w:spacing w:line="240" w:lineRule="auto"/>
              <w:rPr>
                <w:b w:val="0"/>
              </w:rPr>
            </w:pPr>
            <w:r w:rsidRPr="00580A94">
              <w:t>Working Group on Essentially Derived Varieties</w:t>
            </w:r>
            <w:r w:rsidRPr="00580A94">
              <w:br/>
            </w:r>
            <w:r w:rsidR="00A823BC" w:rsidRPr="00580A94">
              <w:t>Second</w:t>
            </w:r>
            <w:r w:rsidRPr="00580A94">
              <w:t xml:space="preserve"> Meeting</w:t>
            </w:r>
            <w:r w:rsidRPr="00580A94">
              <w:br/>
            </w:r>
            <w:r w:rsidRPr="00580A94">
              <w:rPr>
                <w:b w:val="0"/>
                <w:spacing w:val="-2"/>
                <w:sz w:val="18"/>
              </w:rPr>
              <w:t xml:space="preserve">Geneva, </w:t>
            </w:r>
            <w:r w:rsidR="00A823BC" w:rsidRPr="00580A94">
              <w:rPr>
                <w:b w:val="0"/>
                <w:spacing w:val="-2"/>
                <w:sz w:val="18"/>
              </w:rPr>
              <w:t>February 4, 2021</w:t>
            </w:r>
          </w:p>
          <w:p w:rsidR="00E803B2" w:rsidRPr="00580A94" w:rsidRDefault="00E803B2" w:rsidP="000726C6">
            <w:pPr>
              <w:pStyle w:val="Sessiontc"/>
              <w:spacing w:line="240" w:lineRule="auto"/>
            </w:pPr>
          </w:p>
          <w:p w:rsidR="00E803B2" w:rsidRPr="00580A94" w:rsidRDefault="00E803B2" w:rsidP="00E803B2">
            <w:pPr>
              <w:pStyle w:val="Sessiontc"/>
              <w:spacing w:line="240" w:lineRule="auto"/>
              <w:rPr>
                <w:sz w:val="18"/>
                <w:lang w:val="fr-CH"/>
              </w:rPr>
            </w:pPr>
            <w:r w:rsidRPr="00580A94">
              <w:rPr>
                <w:lang w:val="fr-FR"/>
              </w:rPr>
              <w:t>Groupe de travail sur les variétés essentiellement dérivées</w:t>
            </w:r>
            <w:r w:rsidRPr="00580A94">
              <w:rPr>
                <w:lang w:val="fr-CH"/>
              </w:rPr>
              <w:br/>
            </w:r>
            <w:r w:rsidR="00A823BC" w:rsidRPr="00580A94">
              <w:rPr>
                <w:lang w:val="fr-FR"/>
              </w:rPr>
              <w:t>Deuxième</w:t>
            </w:r>
            <w:r w:rsidRPr="00580A94">
              <w:rPr>
                <w:lang w:val="fr-FR"/>
              </w:rPr>
              <w:t xml:space="preserve"> réunion</w:t>
            </w:r>
            <w:r w:rsidRPr="00580A94">
              <w:rPr>
                <w:lang w:val="fr-CH"/>
              </w:rPr>
              <w:br/>
            </w:r>
            <w:r w:rsidRPr="00580A94">
              <w:rPr>
                <w:b w:val="0"/>
                <w:sz w:val="18"/>
                <w:lang w:val="fr-CH"/>
              </w:rPr>
              <w:t xml:space="preserve">Genève, </w:t>
            </w:r>
            <w:r w:rsidR="00A823BC" w:rsidRPr="00580A94">
              <w:rPr>
                <w:b w:val="0"/>
                <w:sz w:val="18"/>
                <w:lang w:val="fr-FR"/>
              </w:rPr>
              <w:t>4 février 2021</w:t>
            </w:r>
          </w:p>
          <w:p w:rsidR="00E803B2" w:rsidRPr="00580A94" w:rsidRDefault="00E803B2" w:rsidP="000726C6">
            <w:pPr>
              <w:pStyle w:val="Sessiontc"/>
              <w:spacing w:line="240" w:lineRule="auto"/>
              <w:rPr>
                <w:lang w:val="fr-CH"/>
              </w:rPr>
            </w:pPr>
          </w:p>
          <w:p w:rsidR="00E803B2" w:rsidRPr="00580A94" w:rsidRDefault="00E803B2" w:rsidP="000726C6">
            <w:pPr>
              <w:pStyle w:val="Sessiontc"/>
              <w:spacing w:line="240" w:lineRule="auto"/>
              <w:rPr>
                <w:lang w:val="es-ES"/>
              </w:rPr>
            </w:pPr>
            <w:r w:rsidRPr="00580A94">
              <w:rPr>
                <w:lang w:val="es-ES"/>
              </w:rPr>
              <w:t>Grupo de trabajo sobre variedades esencialmente derivadas</w:t>
            </w:r>
            <w:r w:rsidRPr="00580A94">
              <w:rPr>
                <w:lang w:val="es-ES"/>
              </w:rPr>
              <w:br/>
            </w:r>
            <w:r w:rsidR="00A823BC" w:rsidRPr="00580A94">
              <w:rPr>
                <w:lang w:val="es-ES"/>
              </w:rPr>
              <w:t>Segunda</w:t>
            </w:r>
            <w:r w:rsidRPr="00580A94">
              <w:rPr>
                <w:lang w:val="es-ES"/>
              </w:rPr>
              <w:t xml:space="preserve"> reunión</w:t>
            </w:r>
            <w:r w:rsidRPr="00580A94">
              <w:rPr>
                <w:lang w:val="es-ES"/>
              </w:rPr>
              <w:br/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Ginebra, </w:t>
            </w:r>
            <w:r w:rsidR="00A823BC" w:rsidRPr="00580A94">
              <w:rPr>
                <w:b w:val="0"/>
                <w:sz w:val="18"/>
                <w:szCs w:val="18"/>
                <w:lang w:val="es-ES"/>
              </w:rPr>
              <w:t>4</w:t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 de </w:t>
            </w:r>
            <w:r w:rsidR="00A823BC" w:rsidRPr="00580A94">
              <w:rPr>
                <w:b w:val="0"/>
                <w:sz w:val="18"/>
                <w:szCs w:val="18"/>
                <w:lang w:val="es-ES"/>
              </w:rPr>
              <w:t>febrero</w:t>
            </w:r>
            <w:r w:rsidRPr="00580A94">
              <w:rPr>
                <w:b w:val="0"/>
                <w:sz w:val="18"/>
                <w:szCs w:val="18"/>
                <w:lang w:val="es-ES"/>
              </w:rPr>
              <w:t xml:space="preserve"> de </w:t>
            </w:r>
            <w:r w:rsidR="00A823BC" w:rsidRPr="00580A94">
              <w:rPr>
                <w:b w:val="0"/>
                <w:sz w:val="18"/>
                <w:szCs w:val="18"/>
                <w:lang w:val="es-ES"/>
              </w:rPr>
              <w:t>2021</w:t>
            </w:r>
          </w:p>
          <w:p w:rsidR="00E803B2" w:rsidRPr="00580A94" w:rsidRDefault="00E803B2" w:rsidP="007F392E">
            <w:pPr>
              <w:pStyle w:val="Sessiontc"/>
              <w:spacing w:line="240" w:lineRule="auto"/>
              <w:rPr>
                <w:lang w:val="es-E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803B2" w:rsidRPr="00580A94" w:rsidRDefault="00A823BC" w:rsidP="000726C6">
            <w:pPr>
              <w:pStyle w:val="Doccode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WG-EDV/2</w:t>
            </w:r>
            <w:r w:rsidR="00E803B2" w:rsidRPr="00580A94">
              <w:rPr>
                <w:lang w:val="fr-FR"/>
              </w:rPr>
              <w:t>/INF/1</w:t>
            </w:r>
          </w:p>
          <w:p w:rsidR="00E803B2" w:rsidRPr="00580A94" w:rsidRDefault="00E803B2" w:rsidP="000726C6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Original:</w:t>
            </w:r>
            <w:r w:rsidRPr="00580A94">
              <w:rPr>
                <w:b w:val="0"/>
                <w:spacing w:val="0"/>
                <w:lang w:val="fr-FR"/>
              </w:rPr>
              <w:t xml:space="preserve">  English/français/</w:t>
            </w:r>
            <w:proofErr w:type="spellStart"/>
            <w:r w:rsidRPr="00580A94">
              <w:rPr>
                <w:b w:val="0"/>
                <w:spacing w:val="0"/>
                <w:lang w:val="fr-FR"/>
              </w:rPr>
              <w:t>español</w:t>
            </w:r>
            <w:proofErr w:type="spellEnd"/>
          </w:p>
          <w:p w:rsidR="00E803B2" w:rsidRPr="00580A94" w:rsidRDefault="00E803B2" w:rsidP="00A823BC">
            <w:pPr>
              <w:pStyle w:val="Docoriginal"/>
              <w:ind w:left="142"/>
              <w:rPr>
                <w:lang w:val="fr-FR"/>
              </w:rPr>
            </w:pPr>
            <w:r w:rsidRPr="00580A94">
              <w:rPr>
                <w:lang w:val="fr-FR"/>
              </w:rPr>
              <w:t>Date/</w:t>
            </w:r>
            <w:proofErr w:type="spellStart"/>
            <w:r w:rsidRPr="00580A94">
              <w:rPr>
                <w:lang w:val="fr-FR"/>
              </w:rPr>
              <w:t>Fecha</w:t>
            </w:r>
            <w:proofErr w:type="spellEnd"/>
            <w:r w:rsidRPr="00580A94">
              <w:rPr>
                <w:b w:val="0"/>
                <w:lang w:val="fr-FR"/>
              </w:rPr>
              <w:t>:</w:t>
            </w:r>
            <w:r w:rsidRPr="00580A94">
              <w:rPr>
                <w:b w:val="0"/>
                <w:spacing w:val="0"/>
                <w:lang w:val="fr-FR"/>
              </w:rPr>
              <w:t xml:space="preserve">  </w:t>
            </w:r>
            <w:r w:rsidR="00A823BC" w:rsidRPr="00580A94">
              <w:rPr>
                <w:b w:val="0"/>
                <w:spacing w:val="0"/>
                <w:lang w:val="fr-FR"/>
              </w:rPr>
              <w:t>2021-01</w:t>
            </w:r>
            <w:r w:rsidRPr="00580A94">
              <w:rPr>
                <w:b w:val="0"/>
                <w:spacing w:val="0"/>
                <w:lang w:val="fr-FR"/>
              </w:rPr>
              <w:t>-</w:t>
            </w:r>
            <w:r w:rsidR="0033419D">
              <w:rPr>
                <w:b w:val="0"/>
                <w:spacing w:val="0"/>
                <w:lang w:val="fr-FR"/>
              </w:rPr>
              <w:t>28</w:t>
            </w:r>
            <w:bookmarkStart w:id="0" w:name="_GoBack"/>
            <w:bookmarkEnd w:id="0"/>
          </w:p>
        </w:tc>
      </w:tr>
    </w:tbl>
    <w:p w:rsidR="005210B2" w:rsidRPr="00580A94" w:rsidRDefault="005210B2" w:rsidP="005210B2">
      <w:pPr>
        <w:spacing w:before="600" w:after="240"/>
        <w:jc w:val="left"/>
        <w:rPr>
          <w:b/>
          <w:snapToGrid w:val="0"/>
          <w:lang w:val="fr-FR"/>
        </w:rPr>
      </w:pPr>
      <w:bookmarkStart w:id="1" w:name="TitleOfDoc"/>
      <w:bookmarkEnd w:id="1"/>
      <w:r w:rsidRPr="00580A94">
        <w:rPr>
          <w:b/>
          <w:snapToGrid w:val="0"/>
          <w:lang w:val="fr-FR"/>
        </w:rPr>
        <w:t xml:space="preserve">LISTE DES PERSONNES INSCRITES </w:t>
      </w:r>
      <w:r w:rsidR="00C867F7" w:rsidRPr="00580A94">
        <w:rPr>
          <w:b/>
          <w:snapToGrid w:val="0"/>
          <w:lang w:val="fr-FR"/>
        </w:rPr>
        <w:t xml:space="preserve">À L’AVANCE À </w:t>
      </w:r>
      <w:r w:rsidRPr="00580A94">
        <w:rPr>
          <w:b/>
          <w:snapToGrid w:val="0"/>
          <w:lang w:val="fr-FR"/>
        </w:rPr>
        <w:t xml:space="preserve">LA </w:t>
      </w:r>
      <w:r w:rsidR="00C867F7" w:rsidRPr="00580A94">
        <w:rPr>
          <w:b/>
          <w:snapToGrid w:val="0"/>
          <w:lang w:val="fr-FR"/>
        </w:rPr>
        <w:t>REUNION</w:t>
      </w:r>
      <w:r w:rsidRPr="00580A94">
        <w:rPr>
          <w:b/>
          <w:snapToGrid w:val="0"/>
          <w:lang w:val="fr-FR"/>
        </w:rPr>
        <w:br/>
      </w:r>
      <w:r w:rsidRPr="00580A94">
        <w:rPr>
          <w:lang w:val="fr-CH"/>
        </w:rPr>
        <w:t>(dans l’ordre alphabétique des noms français des membres</w:t>
      </w:r>
      <w:r w:rsidRPr="00580A94">
        <w:rPr>
          <w:caps/>
          <w:lang w:val="fr-CH"/>
        </w:rPr>
        <w:t>)</w:t>
      </w:r>
      <w:r w:rsidRPr="00580A94">
        <w:rPr>
          <w:caps/>
          <w:lang w:val="fr-CH"/>
        </w:rPr>
        <w:br/>
      </w:r>
      <w:r w:rsidRPr="00580A94">
        <w:rPr>
          <w:lang w:val="fr-FR"/>
        </w:rPr>
        <w:t xml:space="preserve">La liste définitive des participants figurera dans une annexe du rapport de la </w:t>
      </w:r>
      <w:r w:rsidR="00C867F7" w:rsidRPr="00580A94">
        <w:rPr>
          <w:lang w:val="fr-FR"/>
        </w:rPr>
        <w:t>réunion</w:t>
      </w:r>
      <w:r w:rsidRPr="00580A94">
        <w:rPr>
          <w:lang w:val="fr-FR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fr-FR"/>
        </w:rPr>
      </w:pPr>
      <w:r w:rsidRPr="00580A94">
        <w:rPr>
          <w:i/>
          <w:snapToGrid w:val="0"/>
          <w:lang w:val="fr-FR"/>
        </w:rPr>
        <w:t>établie par le Bureau de l’Union</w:t>
      </w:r>
    </w:p>
    <w:p w:rsidR="005210B2" w:rsidRPr="00580A94" w:rsidRDefault="005210B2" w:rsidP="005210B2">
      <w:pPr>
        <w:pStyle w:val="Titleofdoc"/>
        <w:rPr>
          <w:b w:val="0"/>
        </w:rPr>
      </w:pPr>
      <w:r w:rsidRPr="00580A94">
        <w:rPr>
          <w:rFonts w:cs="Arial"/>
        </w:rPr>
        <w:t xml:space="preserve">List of Persons registered in advance for the </w:t>
      </w:r>
      <w:r w:rsidR="00C867F7" w:rsidRPr="00580A94">
        <w:rPr>
          <w:rFonts w:cs="Arial"/>
        </w:rPr>
        <w:t>Meeting</w:t>
      </w:r>
      <w:r w:rsidRPr="00580A94">
        <w:rPr>
          <w:rFonts w:cs="Arial"/>
        </w:rPr>
        <w:br/>
      </w:r>
      <w:r w:rsidRPr="00580A94">
        <w:rPr>
          <w:b w:val="0"/>
          <w:caps w:val="0"/>
        </w:rPr>
        <w:t>(in the alphabetical order of the French names of the members)</w:t>
      </w:r>
      <w:r w:rsidRPr="00580A94">
        <w:rPr>
          <w:b w:val="0"/>
          <w:caps w:val="0"/>
        </w:rPr>
        <w:br/>
        <w:t xml:space="preserve">The final list of participants will be published as an annex to the report of the </w:t>
      </w:r>
      <w:r w:rsidR="00C867F7" w:rsidRPr="00580A94">
        <w:rPr>
          <w:b w:val="0"/>
          <w:caps w:val="0"/>
        </w:rPr>
        <w:t>meeting</w:t>
      </w:r>
      <w:r w:rsidRPr="00580A94">
        <w:rPr>
          <w:b w:val="0"/>
          <w:caps w:val="0"/>
        </w:rPr>
        <w:t>.</w:t>
      </w:r>
    </w:p>
    <w:p w:rsidR="005210B2" w:rsidRPr="00580A94" w:rsidRDefault="005210B2" w:rsidP="005210B2">
      <w:pPr>
        <w:pStyle w:val="preparedby"/>
        <w:jc w:val="left"/>
      </w:pPr>
      <w:bookmarkStart w:id="2" w:name="Prepared"/>
      <w:bookmarkEnd w:id="2"/>
      <w:r w:rsidRPr="00580A94">
        <w:t>prepared by the Office of the Union</w:t>
      </w:r>
    </w:p>
    <w:p w:rsidR="005210B2" w:rsidRPr="00580A94" w:rsidRDefault="005210B2" w:rsidP="005210B2">
      <w:pPr>
        <w:spacing w:before="600" w:after="240"/>
        <w:jc w:val="left"/>
        <w:rPr>
          <w:snapToGrid w:val="0"/>
          <w:lang w:val="es-ES"/>
        </w:rPr>
      </w:pPr>
      <w:r w:rsidRPr="00580A94">
        <w:rPr>
          <w:b/>
          <w:snapToGrid w:val="0"/>
          <w:lang w:val="es-ES"/>
        </w:rPr>
        <w:t xml:space="preserve">LISTA DE PERSONAS INSCRITAS CON ANTELACIÓN A LA </w:t>
      </w:r>
      <w:r w:rsidR="00C867F7" w:rsidRPr="00580A94">
        <w:rPr>
          <w:b/>
          <w:snapToGrid w:val="0"/>
          <w:lang w:val="es-ES"/>
        </w:rPr>
        <w:t>REUNIÓN</w:t>
      </w:r>
      <w:r w:rsidRPr="00580A94">
        <w:rPr>
          <w:b/>
          <w:snapToGrid w:val="0"/>
          <w:lang w:val="es-ES"/>
        </w:rPr>
        <w:br/>
      </w:r>
      <w:r w:rsidRPr="00580A94">
        <w:rPr>
          <w:snapToGrid w:val="0"/>
          <w:lang w:val="es-ES"/>
        </w:rPr>
        <w:t>(por orden alfabético de los nombres en francés de los miembros)</w:t>
      </w:r>
      <w:r w:rsidRPr="00580A94">
        <w:rPr>
          <w:snapToGrid w:val="0"/>
          <w:lang w:val="es-ES"/>
        </w:rPr>
        <w:br/>
      </w:r>
      <w:r w:rsidRPr="00580A94">
        <w:rPr>
          <w:snapToGrid w:val="0"/>
          <w:lang w:val="es-ES_tradnl"/>
        </w:rPr>
        <w:t xml:space="preserve">La lista definitiva de participantes se publicará en un anexo del informe de la </w:t>
      </w:r>
      <w:r w:rsidR="00C867F7" w:rsidRPr="00580A94">
        <w:rPr>
          <w:snapToGrid w:val="0"/>
          <w:lang w:val="es-ES_tradnl"/>
        </w:rPr>
        <w:t>reunión</w:t>
      </w:r>
      <w:r w:rsidRPr="00580A94">
        <w:rPr>
          <w:snapToGrid w:val="0"/>
          <w:lang w:val="es-ES_tradnl"/>
        </w:rPr>
        <w:t>.</w:t>
      </w:r>
    </w:p>
    <w:p w:rsidR="005210B2" w:rsidRPr="00580A94" w:rsidRDefault="005210B2" w:rsidP="005210B2">
      <w:pPr>
        <w:spacing w:after="240"/>
        <w:jc w:val="left"/>
        <w:rPr>
          <w:i/>
          <w:snapToGrid w:val="0"/>
          <w:lang w:val="es-ES"/>
        </w:rPr>
      </w:pPr>
      <w:r w:rsidRPr="00580A94">
        <w:rPr>
          <w:i/>
          <w:snapToGrid w:val="0"/>
          <w:lang w:val="es-ES"/>
        </w:rPr>
        <w:t>preparada por la Oficina de la Unión</w:t>
      </w:r>
    </w:p>
    <w:p w:rsidR="00E07586" w:rsidRPr="00580A94" w:rsidRDefault="00E07586" w:rsidP="00E07586">
      <w:pPr>
        <w:jc w:val="left"/>
        <w:rPr>
          <w:snapToGrid w:val="0"/>
          <w:lang w:val="es-ES"/>
        </w:rPr>
      </w:pPr>
    </w:p>
    <w:p w:rsidR="00E07586" w:rsidRPr="00580A94" w:rsidRDefault="00E07586" w:rsidP="00E07586">
      <w:pPr>
        <w:jc w:val="left"/>
        <w:rPr>
          <w:lang w:val="es-ES"/>
        </w:rPr>
      </w:pPr>
    </w:p>
    <w:p w:rsidR="00E07586" w:rsidRPr="00580A94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80A94">
        <w:rPr>
          <w:lang w:val="es-ES_tradnl"/>
        </w:rPr>
        <w:br w:type="page"/>
      </w:r>
    </w:p>
    <w:p w:rsidR="006A00EF" w:rsidRPr="00580A94" w:rsidRDefault="006A00EF" w:rsidP="006A00EF">
      <w:pPr>
        <w:pStyle w:val="plheading"/>
        <w:rPr>
          <w:lang w:val="es-ES"/>
        </w:rPr>
      </w:pPr>
      <w:r w:rsidRPr="00580A94">
        <w:rPr>
          <w:lang w:val="es-ES"/>
        </w:rPr>
        <w:lastRenderedPageBreak/>
        <w:t>I. MEMBRES / MEMBERS / MIEMBROS</w:t>
      </w:r>
    </w:p>
    <w:p w:rsidR="009679C9" w:rsidRPr="00580A94" w:rsidRDefault="009679C9" w:rsidP="009679C9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"/>
        </w:rPr>
      </w:pPr>
      <w:r w:rsidRPr="00580A94">
        <w:rPr>
          <w:caps/>
          <w:noProof/>
          <w:snapToGrid w:val="0"/>
          <w:u w:val="single"/>
          <w:lang w:val="es-ES"/>
        </w:rPr>
        <w:t>ARGENTINE / ARGENTINA / ARGENTINIEN / ARGENTINA</w:t>
      </w:r>
    </w:p>
    <w:p w:rsidR="009679C9" w:rsidRPr="00580A94" w:rsidRDefault="009679C9" w:rsidP="009679C9">
      <w:pPr>
        <w:keepLines/>
        <w:spacing w:before="60" w:after="60"/>
        <w:jc w:val="left"/>
        <w:rPr>
          <w:noProof/>
          <w:snapToGrid w:val="0"/>
          <w:lang w:val="es-ES"/>
        </w:rPr>
      </w:pPr>
      <w:r w:rsidRPr="00580A94">
        <w:rPr>
          <w:noProof/>
          <w:snapToGrid w:val="0"/>
          <w:lang w:val="es-ES"/>
        </w:rPr>
        <w:t xml:space="preserve">María Laura VILLAMAYOR (Sra.), Coordinadora de Relaciones Institucionales e Interjurisdiccionales, Instituto Nacional de Semillas (INASE), Ministerio de Agricultura, Ganadería y Pesca, Buenos Aires </w:t>
      </w:r>
      <w:r w:rsidRPr="00580A94">
        <w:rPr>
          <w:noProof/>
          <w:snapToGrid w:val="0"/>
          <w:lang w:val="es-ES"/>
        </w:rPr>
        <w:br/>
        <w:t>(e-mail: mlvillamayor@inase.gob.ar)</w:t>
      </w:r>
    </w:p>
    <w:p w:rsidR="006A00EF" w:rsidRPr="00580A94" w:rsidRDefault="006A00EF" w:rsidP="006A00EF">
      <w:pPr>
        <w:pStyle w:val="plcountry"/>
      </w:pPr>
      <w:r w:rsidRPr="00580A94">
        <w:t>AUSTRALIE / AUSTRALIA / AUSTRALIA</w:t>
      </w:r>
    </w:p>
    <w:p w:rsidR="00A21958" w:rsidRPr="00580A94" w:rsidRDefault="00A21958" w:rsidP="00A21958">
      <w:pPr>
        <w:pStyle w:val="pldetails"/>
      </w:pPr>
      <w:r w:rsidRPr="00580A94">
        <w:t xml:space="preserve">Nik HULSE (Mr.), Chief of Plant Breeders' Rights, Plant Breeder's Rights Office, IP Australia, Woden </w:t>
      </w:r>
      <w:r w:rsidRPr="00580A94">
        <w:br/>
        <w:t>(e-mail: nik.hulse@ipaustralia.gov.au)</w:t>
      </w:r>
    </w:p>
    <w:p w:rsidR="00E55E4D" w:rsidRPr="0033419D" w:rsidRDefault="00674871" w:rsidP="00E55E4D">
      <w:pPr>
        <w:pStyle w:val="pldetails"/>
        <w:rPr>
          <w:lang w:val="pt-PT"/>
        </w:rPr>
      </w:pPr>
      <w:r w:rsidRPr="0033419D">
        <w:rPr>
          <w:lang w:val="pt-PT"/>
        </w:rPr>
        <w:t>Edwina VANDINE (Ms</w:t>
      </w:r>
      <w:r w:rsidR="00E55E4D" w:rsidRPr="0033419D">
        <w:rPr>
          <w:lang w:val="pt-PT"/>
        </w:rPr>
        <w:t xml:space="preserve">.), </w:t>
      </w:r>
      <w:r w:rsidRPr="0033419D">
        <w:rPr>
          <w:lang w:val="pt-PT"/>
        </w:rPr>
        <w:t>Senior Examiner</w:t>
      </w:r>
      <w:r w:rsidR="00E55E4D" w:rsidRPr="0033419D">
        <w:rPr>
          <w:lang w:val="pt-PT"/>
        </w:rPr>
        <w:t xml:space="preserve">, IP Australia, Woden </w:t>
      </w:r>
      <w:r w:rsidR="00E55E4D" w:rsidRPr="0033419D">
        <w:rPr>
          <w:lang w:val="pt-PT"/>
        </w:rPr>
        <w:br/>
        <w:t>(e-mail: nik.hulse@ipaustralia.gov.au)</w:t>
      </w:r>
    </w:p>
    <w:p w:rsidR="00F45C0E" w:rsidRPr="0033419D" w:rsidRDefault="00F45C0E" w:rsidP="00F45C0E">
      <w:pPr>
        <w:pStyle w:val="plcountry"/>
        <w:rPr>
          <w:lang w:val="pt-PT"/>
        </w:rPr>
      </w:pPr>
      <w:r w:rsidRPr="0033419D">
        <w:rPr>
          <w:lang w:val="pt-PT"/>
        </w:rPr>
        <w:t>BRÉSIL / BRAZIL / BRASIL</w:t>
      </w:r>
    </w:p>
    <w:p w:rsidR="002E4683" w:rsidRPr="0033419D" w:rsidRDefault="001D10DF" w:rsidP="002E4683">
      <w:pPr>
        <w:pStyle w:val="pldetails"/>
        <w:rPr>
          <w:lang w:val="pt-PT"/>
        </w:rPr>
      </w:pPr>
      <w:r w:rsidRPr="0033419D">
        <w:rPr>
          <w:lang w:val="pt-PT"/>
        </w:rPr>
        <w:t>Stefânia PALMA ARAÚJO (Ms</w:t>
      </w:r>
      <w:r w:rsidR="002E4683" w:rsidRPr="0033419D">
        <w:rPr>
          <w:lang w:val="pt-PT"/>
        </w:rPr>
        <w:t>.), Federal Agricultural Inspector, Head of Division, Serviço Nacional de Proteção de Cultivares (SNPC), Ministry of Agriculture, Livestock and Food Supply, Brasilia D.F.</w:t>
      </w:r>
      <w:r w:rsidR="002E4683" w:rsidRPr="0033419D">
        <w:rPr>
          <w:lang w:val="pt-PT"/>
        </w:rPr>
        <w:br/>
        <w:t>(e-mail: stefania.araujo@agricultura.gov.br)</w:t>
      </w:r>
    </w:p>
    <w:p w:rsidR="00F45C0E" w:rsidRPr="0033419D" w:rsidRDefault="00F45C0E" w:rsidP="00F45C0E">
      <w:pPr>
        <w:pStyle w:val="pldetails"/>
        <w:rPr>
          <w:lang w:val="pt-PT"/>
        </w:rPr>
      </w:pPr>
      <w:r w:rsidRPr="0033419D">
        <w:rPr>
          <w:lang w:val="pt-PT"/>
        </w:rPr>
        <w:t>Ricardo ZANATTA MACHADO (Mr.), Federal Agricultural Inspector, Coordinator, Serviço Nacional de Proteção de Cultivares (SNPC), Ministry of Agriculture, Livestock and Food Supply, Brasilia D.F.</w:t>
      </w:r>
      <w:r w:rsidRPr="0033419D">
        <w:rPr>
          <w:lang w:val="pt-PT"/>
        </w:rPr>
        <w:br/>
        <w:t>(e-mail: ricardo.machado@agricultura.gov.br)</w:t>
      </w:r>
    </w:p>
    <w:p w:rsidR="002369C0" w:rsidRPr="00580A94" w:rsidRDefault="002369C0" w:rsidP="006A00EF">
      <w:pPr>
        <w:pStyle w:val="plcountry"/>
      </w:pPr>
      <w:r w:rsidRPr="00580A94">
        <w:t>Canada / Canada / Canada</w:t>
      </w:r>
    </w:p>
    <w:p w:rsidR="00D215BE" w:rsidRPr="00A823BC" w:rsidRDefault="00D215BE" w:rsidP="00D215BE">
      <w:pPr>
        <w:pStyle w:val="pldetails"/>
      </w:pPr>
      <w:r w:rsidRPr="00A823BC">
        <w:t>Anthony PARKER (Mr.), Commissioner, Plant Breeders' Rights Office, Canadian Food Inspection Agency (CFIA), Ottawa</w:t>
      </w:r>
      <w:r w:rsidRPr="00A823BC">
        <w:br/>
        <w:t>(e-mail: anthony.parker@canada.ca)</w:t>
      </w:r>
    </w:p>
    <w:p w:rsidR="00C505F8" w:rsidRPr="00580A94" w:rsidRDefault="00C505F8" w:rsidP="00C505F8">
      <w:pPr>
        <w:pStyle w:val="pldetails"/>
      </w:pPr>
      <w:r w:rsidRPr="00580A94">
        <w:t>Ashley BALCHIN (Ms.), Examiner, Plant Breeders' Rights Office, Canadian Food Inspection Agency (CFIA), Ottawa</w:t>
      </w:r>
      <w:r w:rsidRPr="00580A94">
        <w:br/>
        <w:t>(e-mail: ashley.balchin@canada.ca)</w:t>
      </w:r>
    </w:p>
    <w:p w:rsidR="006A00EF" w:rsidRPr="00580A94" w:rsidRDefault="006A00EF" w:rsidP="006A00EF">
      <w:pPr>
        <w:pStyle w:val="plcountry"/>
      </w:pPr>
      <w:r w:rsidRPr="00580A94">
        <w:t>CHILI / CHILE / CHILE</w:t>
      </w:r>
    </w:p>
    <w:p w:rsidR="004F4E34" w:rsidRPr="00580A94" w:rsidRDefault="004F4E34" w:rsidP="004F4E34">
      <w:pPr>
        <w:pStyle w:val="pldetails"/>
      </w:pPr>
      <w:r w:rsidRPr="00580A94">
        <w:t xml:space="preserve">Manuel Antonio TORO UGALDE (Sr.), Jefe Departamento, Registro de Variedades Protegidas, División Semillas, Servicio Agrícola y Ganadero (SAG), Santiago de Chile </w:t>
      </w:r>
      <w:r w:rsidRPr="00580A94">
        <w:br/>
        <w:t xml:space="preserve">(e-mail: manuel.toro@sag.gob.cl) </w:t>
      </w:r>
    </w:p>
    <w:p w:rsidR="009679C9" w:rsidRPr="00580A94" w:rsidRDefault="009679C9" w:rsidP="009679C9">
      <w:pPr>
        <w:pStyle w:val="plcountry"/>
      </w:pPr>
      <w:r w:rsidRPr="00580A94">
        <w:t>CHINE / CHINA / CHINA</w:t>
      </w:r>
    </w:p>
    <w:p w:rsidR="001E0025" w:rsidRPr="00580A94" w:rsidRDefault="001E0025" w:rsidP="001E0025">
      <w:pPr>
        <w:pStyle w:val="pldetails"/>
      </w:pPr>
      <w:r w:rsidRPr="00580A94">
        <w:t xml:space="preserve">CUI Yehan (Mr.), Division Director, Division of Plant Variety Protection, Development Center of Science and Technology (DCST), Ministry of Agriculture and Rural Affairs (MARA), Beijing </w:t>
      </w:r>
      <w:r w:rsidRPr="00580A94">
        <w:br/>
        <w:t>(e-mail: cuiyehan@agri.gov.cn)</w:t>
      </w:r>
    </w:p>
    <w:p w:rsidR="001E0025" w:rsidRPr="00580A94" w:rsidRDefault="001E0025" w:rsidP="001E0025">
      <w:pPr>
        <w:pStyle w:val="pldetails"/>
      </w:pPr>
      <w:r w:rsidRPr="00580A94">
        <w:t xml:space="preserve">Wen WEN (Ms.), Deputy Division Director, Division of New Plant Variety Protection, Development Center of Science and Technology, Ministry of Agriculture and Rural Affairs (MARA), Beijing </w:t>
      </w:r>
      <w:r w:rsidRPr="00580A94">
        <w:br/>
        <w:t>(e-mail: wenwen@agri.gov.cn)</w:t>
      </w:r>
    </w:p>
    <w:p w:rsidR="001E0025" w:rsidRPr="00580A94" w:rsidRDefault="009679C9" w:rsidP="001E0025">
      <w:pPr>
        <w:pStyle w:val="pldetails"/>
      </w:pPr>
      <w:r w:rsidRPr="00580A94">
        <w:t xml:space="preserve">Hong CHEN (Mr.), DUS </w:t>
      </w:r>
      <w:r w:rsidR="006724B4" w:rsidRPr="00580A94">
        <w:t>D</w:t>
      </w:r>
      <w:r w:rsidRPr="00580A94">
        <w:t>ivision Director, Development Center for Science and Technology, Ministry of Agriculture and Rural Affairs (MARA), Beijing</w:t>
      </w:r>
      <w:r w:rsidRPr="00580A94">
        <w:br/>
        <w:t>(e-mail: 18911883370@163.com)</w:t>
      </w:r>
      <w:r w:rsidR="001E0025" w:rsidRPr="00580A94">
        <w:t xml:space="preserve"> </w:t>
      </w:r>
    </w:p>
    <w:p w:rsidR="001E0025" w:rsidRPr="00580A94" w:rsidRDefault="001E0025" w:rsidP="001E0025">
      <w:pPr>
        <w:pStyle w:val="pldetails"/>
      </w:pPr>
      <w:r w:rsidRPr="00580A94">
        <w:t xml:space="preserve">Judan LI (Ms.), Associate Professor, Institute of Law, China Academy of Social Sciences, Beijing </w:t>
      </w:r>
      <w:r w:rsidRPr="00580A94">
        <w:br/>
        <w:t>(e-mail: lijudan@cass.org.cn)</w:t>
      </w:r>
    </w:p>
    <w:p w:rsidR="009679C9" w:rsidRPr="00580A94" w:rsidRDefault="009679C9" w:rsidP="009679C9">
      <w:pPr>
        <w:pStyle w:val="pldetails"/>
      </w:pPr>
      <w:r w:rsidRPr="00580A94">
        <w:t xml:space="preserve">Ruixi HAN (Mr.), </w:t>
      </w:r>
      <w:r w:rsidR="004F5E3A" w:rsidRPr="00580A94">
        <w:t xml:space="preserve">Deputy Director, </w:t>
      </w:r>
      <w:r w:rsidRPr="00580A94">
        <w:t xml:space="preserve">Division of DUS Tests, Development Center of Science and Technology, Ministry of Agriculture and Rural Affairs (MARA), Beijing </w:t>
      </w:r>
      <w:r w:rsidRPr="00580A94">
        <w:br/>
        <w:t xml:space="preserve">(e-mail: </w:t>
      </w:r>
      <w:r w:rsidR="00157645" w:rsidRPr="00052A87">
        <w:t>wudifeixue007@163.com</w:t>
      </w:r>
      <w:r w:rsidRPr="00580A94">
        <w:t>)</w:t>
      </w:r>
    </w:p>
    <w:p w:rsidR="00157645" w:rsidRPr="00580A94" w:rsidRDefault="00157645" w:rsidP="00157645">
      <w:pPr>
        <w:pStyle w:val="pldetails"/>
      </w:pPr>
      <w:r w:rsidRPr="00580A94">
        <w:t xml:space="preserve">DENG Chao (Mr.), Division Deputy Director, Division of DUS Tests, Development Center of Science and Technology, Ministry of Agriculture and Rural Affairs (MARA), Beijing </w:t>
      </w:r>
      <w:r w:rsidRPr="00580A94">
        <w:br/>
        <w:t>(e-mail: dengchaowin@sina.com)</w:t>
      </w:r>
    </w:p>
    <w:p w:rsidR="00145C88" w:rsidRPr="00580A94" w:rsidRDefault="001B5A50" w:rsidP="00145C88">
      <w:pPr>
        <w:pStyle w:val="pldetails"/>
      </w:pPr>
      <w:r w:rsidRPr="00580A94">
        <w:t xml:space="preserve">Xuhong YANG (Ms.), Examiner, </w:t>
      </w:r>
      <w:r w:rsidR="00145C88" w:rsidRPr="00580A94">
        <w:t xml:space="preserve">Division of DUS Tests, </w:t>
      </w:r>
      <w:r w:rsidRPr="00580A94">
        <w:t xml:space="preserve">Development Center of Science and Technology, Ministry of Agriculture and Rural Affairs (MARA), Beijing </w:t>
      </w:r>
      <w:r w:rsidRPr="00580A94">
        <w:br/>
        <w:t>(e-mail: yangxuhong@agri.gov.cn)</w:t>
      </w:r>
      <w:r w:rsidR="00145C88" w:rsidRPr="00580A94">
        <w:t xml:space="preserve"> </w:t>
      </w:r>
    </w:p>
    <w:p w:rsidR="00145C88" w:rsidRPr="00580A94" w:rsidRDefault="00145C88" w:rsidP="00145C88">
      <w:pPr>
        <w:pStyle w:val="pldetails"/>
      </w:pPr>
      <w:r w:rsidRPr="00580A94">
        <w:t xml:space="preserve">YANG Yang (Ms.), Senior Examiner, Division of Plant Variety Protection, Development Center of Science and Technology (DCST), Ministry of Agriculture and Rural Affairs (MARA), Beijing </w:t>
      </w:r>
      <w:r w:rsidRPr="00580A94">
        <w:br/>
        <w:t xml:space="preserve">(e-mail: </w:t>
      </w:r>
      <w:r w:rsidRPr="00052A87">
        <w:t>yangyang@agri.gov.cn</w:t>
      </w:r>
      <w:r w:rsidRPr="00580A94">
        <w:t>)</w:t>
      </w:r>
    </w:p>
    <w:p w:rsidR="004F4E34" w:rsidRPr="00580A94" w:rsidRDefault="004F4E34" w:rsidP="004F4E34">
      <w:pPr>
        <w:pStyle w:val="plcountry"/>
        <w:rPr>
          <w:lang w:val="es-ES"/>
        </w:rPr>
      </w:pPr>
      <w:r w:rsidRPr="00580A94">
        <w:rPr>
          <w:lang w:val="es-ES"/>
        </w:rPr>
        <w:lastRenderedPageBreak/>
        <w:t>ÉQUATEUR / ECUADOR / ECUADOR</w:t>
      </w:r>
    </w:p>
    <w:p w:rsidR="004F4E34" w:rsidRPr="00580A94" w:rsidRDefault="004F4E34" w:rsidP="004F4E34">
      <w:pPr>
        <w:pStyle w:val="pldetails"/>
        <w:rPr>
          <w:lang w:val="es-ES"/>
        </w:rPr>
      </w:pPr>
      <w:r w:rsidRPr="00580A94">
        <w:rPr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 w:rsidRPr="00580A94">
        <w:rPr>
          <w:lang w:val="es-ES"/>
        </w:rPr>
        <w:br/>
        <w:t>(e-mail: pcmosquera@senadi.gob.ec)</w:t>
      </w:r>
    </w:p>
    <w:p w:rsidR="00260467" w:rsidRPr="00580A94" w:rsidRDefault="00260467" w:rsidP="00260467">
      <w:pPr>
        <w:pStyle w:val="pldetails"/>
        <w:rPr>
          <w:lang w:val="es-ES"/>
        </w:rPr>
      </w:pPr>
      <w:r w:rsidRPr="00580A94">
        <w:rPr>
          <w:lang w:val="es-ES"/>
        </w:rPr>
        <w:t>Edison Aníbal TROYA ARMIJOS</w:t>
      </w:r>
      <w:r w:rsidR="00B41976" w:rsidRPr="00580A94">
        <w:rPr>
          <w:lang w:val="es-ES"/>
        </w:rPr>
        <w:t xml:space="preserve"> (S</w:t>
      </w:r>
      <w:r w:rsidRPr="00580A94">
        <w:rPr>
          <w:lang w:val="es-ES"/>
        </w:rPr>
        <w:t xml:space="preserve">r.), </w:t>
      </w:r>
      <w:r w:rsidR="008F47C3" w:rsidRPr="00580A94">
        <w:rPr>
          <w:lang w:val="es-ES"/>
        </w:rPr>
        <w:t>Ingeniero agrónomo</w:t>
      </w:r>
      <w:r w:rsidRPr="00580A94">
        <w:rPr>
          <w:lang w:val="es-ES"/>
        </w:rPr>
        <w:t xml:space="preserve">, Servicio Nacional de Derechos Intelectuales (SENADI), Quito </w:t>
      </w:r>
      <w:r w:rsidRPr="00580A94">
        <w:rPr>
          <w:lang w:val="es-ES"/>
        </w:rPr>
        <w:br/>
        <w:t>(e-mail: etroya@senadi.gob.ec)</w:t>
      </w:r>
    </w:p>
    <w:p w:rsidR="004F4E34" w:rsidRPr="00580A94" w:rsidRDefault="00260467" w:rsidP="00260467">
      <w:pPr>
        <w:pStyle w:val="pldetails"/>
        <w:rPr>
          <w:lang w:val="es-ES"/>
        </w:rPr>
      </w:pPr>
      <w:r w:rsidRPr="00580A94">
        <w:rPr>
          <w:lang w:val="es-ES"/>
        </w:rPr>
        <w:t xml:space="preserve">Yadira YACELGA (Sra.), Delegada, Dirección Nacional de Obtenciones Vegetales, Servicio Nacional de Derechos Intelectuales, Quito </w:t>
      </w:r>
      <w:r w:rsidRPr="00580A94">
        <w:rPr>
          <w:lang w:val="es-ES"/>
        </w:rPr>
        <w:br/>
        <w:t>(e-mail: yadiyacelga@gmail.com)</w:t>
      </w:r>
    </w:p>
    <w:p w:rsidR="006A00EF" w:rsidRPr="00580A94" w:rsidRDefault="006A00EF" w:rsidP="006A00EF">
      <w:pPr>
        <w:pStyle w:val="plcountry"/>
        <w:rPr>
          <w:lang w:val="es-ES"/>
        </w:rPr>
      </w:pPr>
      <w:r w:rsidRPr="00580A94">
        <w:rPr>
          <w:lang w:val="es-ES"/>
        </w:rPr>
        <w:t>ÉTATS-UNIS D'AMÉRIQUE / UNITED STATES OF AMERICA / ESTADOS UNIDOS DE AMÉRICA</w:t>
      </w:r>
    </w:p>
    <w:p w:rsidR="009679C9" w:rsidRPr="00580A94" w:rsidRDefault="009679C9" w:rsidP="009679C9">
      <w:pPr>
        <w:keepLines/>
        <w:spacing w:before="60" w:after="60"/>
        <w:jc w:val="left"/>
        <w:rPr>
          <w:noProof/>
          <w:snapToGrid w:val="0"/>
        </w:rPr>
      </w:pPr>
      <w:r w:rsidRPr="00580A94">
        <w:rPr>
          <w:noProof/>
          <w:snapToGrid w:val="0"/>
          <w:lang w:val="es-ES"/>
        </w:rPr>
        <w:t xml:space="preserve">Jeffery HAYNES (Mr.), Commissioner, Plant Variety Protection Office, USDA, AMS, S&amp;T, Washington D.C. </w:t>
      </w:r>
      <w:r w:rsidRPr="00580A94">
        <w:rPr>
          <w:noProof/>
          <w:snapToGrid w:val="0"/>
          <w:lang w:val="es-ES"/>
        </w:rPr>
        <w:br/>
      </w:r>
      <w:r w:rsidRPr="00580A94">
        <w:rPr>
          <w:noProof/>
          <w:snapToGrid w:val="0"/>
        </w:rPr>
        <w:t xml:space="preserve">(e-mail: </w:t>
      </w:r>
      <w:hyperlink r:id="rId8" w:history="1">
        <w:r w:rsidRPr="00580A94">
          <w:rPr>
            <w:noProof/>
            <w:snapToGrid w:val="0"/>
          </w:rPr>
          <w:t>Jeffery.Haynes@usda.gov</w:t>
        </w:r>
      </w:hyperlink>
      <w:r w:rsidRPr="00580A94">
        <w:rPr>
          <w:noProof/>
          <w:snapToGrid w:val="0"/>
        </w:rPr>
        <w:t>)</w:t>
      </w:r>
    </w:p>
    <w:p w:rsidR="009679C9" w:rsidRPr="00580A94" w:rsidRDefault="009679C9" w:rsidP="009679C9">
      <w:pPr>
        <w:pStyle w:val="pldetails"/>
      </w:pPr>
      <w:r w:rsidRPr="00580A94">
        <w:t xml:space="preserve">Christian HANNON (Mr.), Patent Attorney, Office of Policy and International Affairs (OPIA), U.S. Patent and Trademark Office (USPTO), Department of Commerce, Alexandria </w:t>
      </w:r>
      <w:r w:rsidRPr="00580A94">
        <w:br/>
        <w:t>(e-mail: christian.hannon@uspto.gov)</w:t>
      </w:r>
    </w:p>
    <w:p w:rsidR="009679C9" w:rsidRPr="00580A94" w:rsidRDefault="009679C9" w:rsidP="009679C9">
      <w:pPr>
        <w:pStyle w:val="pldetails"/>
        <w:rPr>
          <w:lang w:val="fr-CH"/>
        </w:rPr>
      </w:pPr>
      <w:r w:rsidRPr="00580A94">
        <w:t xml:space="preserve">Ruihong GUO (Ms.), Deputy Administrator, AMS, Science &amp; Technology Program, United States Department of Agriculture (USDA), Washington D.C. </w:t>
      </w:r>
      <w:r w:rsidRPr="00580A94">
        <w:br/>
      </w:r>
      <w:r w:rsidRPr="00580A94">
        <w:rPr>
          <w:lang w:val="fr-CH"/>
        </w:rPr>
        <w:t>(e-mail: ruihong.guo@usda.gov)</w:t>
      </w:r>
    </w:p>
    <w:p w:rsidR="006A00EF" w:rsidRPr="00580A94" w:rsidRDefault="006A00EF" w:rsidP="006A00EF">
      <w:pPr>
        <w:pStyle w:val="plcountry"/>
        <w:rPr>
          <w:lang w:val="fr-CH"/>
        </w:rPr>
      </w:pPr>
      <w:r w:rsidRPr="00580A94">
        <w:rPr>
          <w:lang w:val="fr-CH"/>
        </w:rPr>
        <w:t>FRANCE / France / FRANCIA</w:t>
      </w:r>
    </w:p>
    <w:p w:rsidR="00853603" w:rsidRPr="00580A94" w:rsidRDefault="00853603" w:rsidP="00853603">
      <w:pPr>
        <w:pStyle w:val="pldetails"/>
        <w:rPr>
          <w:lang w:val="fr-CH"/>
        </w:rPr>
      </w:pPr>
      <w:r w:rsidRPr="00580A94">
        <w:rPr>
          <w:lang w:val="fr-CH"/>
        </w:rPr>
        <w:t xml:space="preserve">Yvane MERESSE (Mme), Responsable INOV, Groupe d'Étude et de Contrôle des Variétés et des Semences (GEVES), Beaucouzé cedex </w:t>
      </w:r>
      <w:r w:rsidRPr="00580A94">
        <w:rPr>
          <w:lang w:val="fr-CH"/>
        </w:rPr>
        <w:br/>
        <w:t xml:space="preserve">(e-mail: </w:t>
      </w:r>
      <w:r w:rsidR="008B0DF4" w:rsidRPr="00052A87">
        <w:rPr>
          <w:lang w:val="fr-CH"/>
        </w:rPr>
        <w:t>yvane.meresse@geves.fr</w:t>
      </w:r>
      <w:r w:rsidRPr="00580A94">
        <w:rPr>
          <w:lang w:val="fr-CH"/>
        </w:rPr>
        <w:t>)</w:t>
      </w:r>
    </w:p>
    <w:p w:rsidR="00BE6C1B" w:rsidRPr="00580A94" w:rsidRDefault="00BE6C1B" w:rsidP="00BE6C1B">
      <w:pPr>
        <w:keepLines/>
        <w:spacing w:before="60" w:after="60"/>
        <w:jc w:val="left"/>
        <w:rPr>
          <w:rFonts w:eastAsiaTheme="minorEastAsia"/>
          <w:noProof/>
          <w:snapToGrid w:val="0"/>
          <w:lang w:val="fr-CH"/>
        </w:rPr>
      </w:pPr>
      <w:r w:rsidRPr="00580A94">
        <w:rPr>
          <w:rFonts w:eastAsiaTheme="minorEastAsia"/>
          <w:noProof/>
          <w:snapToGrid w:val="0"/>
          <w:lang w:val="fr-CH"/>
        </w:rPr>
        <w:t>Catherine MALATIER (</w:t>
      </w:r>
      <w:r w:rsidRPr="00580A94">
        <w:rPr>
          <w:lang w:val="fr-CH"/>
        </w:rPr>
        <w:t>Mme</w:t>
      </w:r>
      <w:r w:rsidRPr="00580A94">
        <w:rPr>
          <w:rFonts w:eastAsiaTheme="minorEastAsia"/>
          <w:noProof/>
          <w:snapToGrid w:val="0"/>
          <w:lang w:val="fr-CH"/>
        </w:rPr>
        <w:t xml:space="preserve">), Assistante INOV, Groupe d’étude et de contrôle des variétés et des semences (GEVES), </w:t>
      </w:r>
      <w:r w:rsidRPr="00580A94">
        <w:rPr>
          <w:lang w:val="fr-CH"/>
        </w:rPr>
        <w:t>Beaucouzé cedex</w:t>
      </w:r>
      <w:r w:rsidRPr="00580A94">
        <w:rPr>
          <w:rFonts w:eastAsiaTheme="minorEastAsia"/>
          <w:noProof/>
          <w:snapToGrid w:val="0"/>
          <w:lang w:val="fr-CH"/>
        </w:rPr>
        <w:br/>
        <w:t xml:space="preserve">(e-mail: catherine.malatier@geves.fr) </w:t>
      </w:r>
    </w:p>
    <w:p w:rsidR="006A00EF" w:rsidRPr="00580A94" w:rsidRDefault="006A00EF" w:rsidP="006A00EF">
      <w:pPr>
        <w:pStyle w:val="plcountry"/>
      </w:pPr>
      <w:r w:rsidRPr="00580A94">
        <w:t>JAPON / JAPAN / JAPÓN</w:t>
      </w:r>
    </w:p>
    <w:p w:rsidR="00636A32" w:rsidRPr="00580A94" w:rsidRDefault="00636A32" w:rsidP="00636A32">
      <w:pPr>
        <w:pStyle w:val="pldetails"/>
      </w:pPr>
      <w:r w:rsidRPr="00580A94">
        <w:t xml:space="preserve">Tomochika MOTOMURA (Mr.), Principal Deputy Director, Intellectual Property Division, Food Industry Affairs Bureau, Ministry of Agriculture, Forestry and Fisheries (MAFF), Tokyo </w:t>
      </w:r>
      <w:r w:rsidRPr="00580A94">
        <w:br/>
        <w:t>(e-mail: tomochika_motomur130@maff.go.jp)</w:t>
      </w:r>
    </w:p>
    <w:p w:rsidR="00636A32" w:rsidRPr="00580A94" w:rsidRDefault="00636A32" w:rsidP="00636A32">
      <w:pPr>
        <w:pStyle w:val="pldetails"/>
      </w:pPr>
      <w:r w:rsidRPr="00580A94">
        <w:t xml:space="preserve">Teruhisa MIYAMOTO (Mr.), Deputy Director of Plant Variety Office, Intellectual Propetry Division, Food Industry Affairs Bureau, Ministry of Agriculture, Forestry and Fisheries (MAFF), Tokyo </w:t>
      </w:r>
      <w:r w:rsidRPr="00580A94">
        <w:br/>
        <w:t>(e-mail: teruhisa_miyamoto170@maff.go.jp)</w:t>
      </w:r>
    </w:p>
    <w:p w:rsidR="00636A32" w:rsidRPr="00580A94" w:rsidRDefault="00636A32" w:rsidP="00636A32">
      <w:pPr>
        <w:pStyle w:val="pldetails"/>
      </w:pPr>
      <w:r w:rsidRPr="00580A94">
        <w:t xml:space="preserve">Hideki MAEDA (Mr.), Chief Examiner, Plant Variety Protection Office, Intellectual Property Division , Food Industry Affairs Bureau, Ministry of Agriculture, Forestry and Fisheries (MAFF), Tokyo </w:t>
      </w:r>
      <w:r w:rsidRPr="00580A94">
        <w:br/>
        <w:t>(e-mail: hideki_maeda860@maff.go.jp)</w:t>
      </w:r>
    </w:p>
    <w:p w:rsidR="00636A32" w:rsidRPr="00580A94" w:rsidRDefault="00636A32" w:rsidP="00636A32">
      <w:pPr>
        <w:pStyle w:val="pldetails"/>
      </w:pPr>
      <w:r w:rsidRPr="00580A94">
        <w:t xml:space="preserve">Yoshiyuki OHNO (Mr.), Examiner, Intellectual Property Division , Food Industry Affairs Bureau, Ministry of Agriculture, Forestry and Fisheries (MAFF), Tokyo </w:t>
      </w:r>
      <w:r w:rsidRPr="00580A94">
        <w:br/>
        <w:t>(e-mail: yoshiyuki_ono300@maff.go.jp)</w:t>
      </w:r>
    </w:p>
    <w:p w:rsidR="00636A32" w:rsidRPr="00580A94" w:rsidRDefault="00636A32" w:rsidP="009679C9">
      <w:pPr>
        <w:pStyle w:val="pldetails"/>
      </w:pPr>
      <w:r w:rsidRPr="00580A94">
        <w:t xml:space="preserve">Hiroyuki KAWANO (Mr.), Technical Official, PVP Office, Intellectual Propetry Division, Food Industry Affairs Bureau, Ministry of Agriculture, Forestry and Fisheries (MAFF), Tokyo </w:t>
      </w:r>
      <w:r w:rsidRPr="00580A94">
        <w:br/>
        <w:t>(e-mail: hiroyuki_kawano750@maff.go.jp)</w:t>
      </w:r>
    </w:p>
    <w:p w:rsidR="006A00EF" w:rsidRPr="00580A94" w:rsidRDefault="006A00EF" w:rsidP="006A00EF">
      <w:pPr>
        <w:pStyle w:val="plcountry"/>
      </w:pPr>
      <w:r w:rsidRPr="00580A94">
        <w:t>KENYA / Kenya / KENYA</w:t>
      </w:r>
    </w:p>
    <w:p w:rsidR="009679C9" w:rsidRPr="00580A94" w:rsidRDefault="00481B90" w:rsidP="009679C9">
      <w:pPr>
        <w:pStyle w:val="pldetails"/>
      </w:pPr>
      <w:r w:rsidRPr="00580A94">
        <w:t>Simon Mucheru MAINA (Mr.)</w:t>
      </w:r>
      <w:r w:rsidR="009679C9" w:rsidRPr="00580A94">
        <w:t xml:space="preserve">, </w:t>
      </w:r>
      <w:r w:rsidR="00D464EA" w:rsidRPr="00580A94">
        <w:t xml:space="preserve">Head, Seed Certification and Plant Variety Protection, </w:t>
      </w:r>
      <w:r w:rsidR="009679C9" w:rsidRPr="00580A94">
        <w:t xml:space="preserve">Kenya Plant Health Inspectorate Service (KEPHIS), Nairobi </w:t>
      </w:r>
      <w:r w:rsidR="009679C9" w:rsidRPr="00580A94">
        <w:br/>
        <w:t>(e-mail: smaina@kephis.org)</w:t>
      </w:r>
    </w:p>
    <w:p w:rsidR="009679C9" w:rsidRPr="00580A94" w:rsidRDefault="009679C9" w:rsidP="009679C9">
      <w:pPr>
        <w:pStyle w:val="pldetails"/>
      </w:pPr>
      <w:r w:rsidRPr="00580A94">
        <w:t xml:space="preserve">Gentrix Nasimiyu JUMA (Ms.), Chief Plant Examiner, Kenya Plant Health Inspectorate Service (KEPHIS), Nairobi </w:t>
      </w:r>
      <w:r w:rsidRPr="00580A94">
        <w:br/>
        <w:t>(e-mail: gjuma@kephis.org)</w:t>
      </w:r>
    </w:p>
    <w:p w:rsidR="009679C9" w:rsidRPr="00580A94" w:rsidRDefault="009679C9" w:rsidP="009679C9">
      <w:pPr>
        <w:pStyle w:val="pldetails"/>
      </w:pPr>
      <w:r w:rsidRPr="00580A94">
        <w:t xml:space="preserve">Luca's SUVA (Mr.), Senior Plant Inspector, Kenya Plant Health Inspectorate Service (KEPHIS), Nairobi </w:t>
      </w:r>
      <w:r w:rsidRPr="00580A94">
        <w:br/>
        <w:t>(e-mail: lsuva@kephis.org)</w:t>
      </w:r>
    </w:p>
    <w:p w:rsidR="009679C9" w:rsidRPr="00580A94" w:rsidRDefault="009679C9" w:rsidP="009679C9">
      <w:pPr>
        <w:pStyle w:val="plcountry"/>
        <w:rPr>
          <w:lang w:val="es-ES"/>
        </w:rPr>
      </w:pPr>
      <w:r w:rsidRPr="00580A94">
        <w:rPr>
          <w:lang w:val="es-ES"/>
        </w:rPr>
        <w:lastRenderedPageBreak/>
        <w:t>MEXIQUE / MEXICO / MÉXICO</w:t>
      </w:r>
    </w:p>
    <w:p w:rsidR="009679C9" w:rsidRPr="00580A94" w:rsidRDefault="009679C9" w:rsidP="009679C9">
      <w:pPr>
        <w:pStyle w:val="pldetails"/>
        <w:rPr>
          <w:lang w:val="es-ES"/>
        </w:rPr>
      </w:pPr>
      <w:r w:rsidRPr="00580A94">
        <w:rPr>
          <w:lang w:val="es-ES"/>
        </w:rPr>
        <w:t xml:space="preserve">Leobigildo CÓRDOVA TÉLLEZ (Sr.), Titular, Servicio Nacional de Inspección y Certificación de Semillas (SNICS), Secretaría de Agricultura y Desarrollo Rural (SADER), México </w:t>
      </w:r>
      <w:r w:rsidRPr="00580A94">
        <w:rPr>
          <w:lang w:val="es-ES"/>
        </w:rPr>
        <w:br/>
        <w:t>(e-mail: leobigildo.cordova@agricultura.gob.mx)</w:t>
      </w:r>
    </w:p>
    <w:p w:rsidR="009679C9" w:rsidRPr="00580A94" w:rsidRDefault="009679C9" w:rsidP="009679C9">
      <w:pPr>
        <w:pStyle w:val="pldetails"/>
        <w:rPr>
          <w:lang w:val="es-ES"/>
        </w:rPr>
      </w:pPr>
      <w:r w:rsidRPr="00580A94">
        <w:rPr>
          <w:lang w:val="es-ES"/>
        </w:rPr>
        <w:t xml:space="preserve">Víctor Manuel VÁSQUEZ NAVARRETE (Sr.), Director de Variedades Vegetales, Servicio Nacional de Inspección y Certificacíon de Semillas (SNICS), Secretaría de Agricutlura y DesarrollolRural (SADER), México </w:t>
      </w:r>
      <w:r w:rsidRPr="00580A94">
        <w:rPr>
          <w:lang w:val="es-ES"/>
        </w:rPr>
        <w:br/>
        <w:t>(e-mail: victor.vasquez@agricultura.gob.mx)</w:t>
      </w:r>
    </w:p>
    <w:p w:rsidR="006A00EF" w:rsidRPr="00580A94" w:rsidRDefault="006A00EF" w:rsidP="006A00EF">
      <w:pPr>
        <w:pStyle w:val="plcountry"/>
      </w:pPr>
      <w:r w:rsidRPr="00580A94">
        <w:t>PAYS-BAS / NETHERLANDS / PAÍSES BAJOS</w:t>
      </w:r>
    </w:p>
    <w:p w:rsidR="006A00EF" w:rsidRPr="00580A94" w:rsidRDefault="002A3B99" w:rsidP="002A3B99">
      <w:pPr>
        <w:pStyle w:val="pldetails"/>
      </w:pPr>
      <w:r w:rsidRPr="00580A94">
        <w:t xml:space="preserve">Kees Jan GROENEWOUD (Mr.), Secretary, Dutch Board for Plant Varieties (Raad voor Plantenrassen), Roelofarendsveen </w:t>
      </w:r>
      <w:r w:rsidRPr="00580A94">
        <w:br/>
        <w:t>(e-mail: c.j.a.groenewoud@raadvoorplantenrassen.nl)</w:t>
      </w:r>
    </w:p>
    <w:p w:rsidR="009679C9" w:rsidRPr="00580A94" w:rsidRDefault="009679C9" w:rsidP="009679C9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580A94">
        <w:rPr>
          <w:caps/>
          <w:noProof/>
          <w:snapToGrid w:val="0"/>
          <w:u w:val="single"/>
        </w:rPr>
        <w:t xml:space="preserve">RÉPUBLIQUE Dominicaine / dominican REPUBLIC / dominikanische REPUBLIK / </w:t>
      </w:r>
      <w:r w:rsidRPr="00580A94">
        <w:rPr>
          <w:caps/>
          <w:noProof/>
          <w:snapToGrid w:val="0"/>
          <w:u w:val="single"/>
        </w:rPr>
        <w:br/>
        <w:t>REPÚBLICA Dominicana</w:t>
      </w:r>
    </w:p>
    <w:p w:rsidR="009679C9" w:rsidRPr="00580A94" w:rsidRDefault="009679C9" w:rsidP="009679C9">
      <w:pPr>
        <w:keepLines/>
        <w:spacing w:before="60" w:after="60"/>
        <w:jc w:val="left"/>
        <w:rPr>
          <w:noProof/>
          <w:snapToGrid w:val="0"/>
        </w:rPr>
      </w:pPr>
      <w:r w:rsidRPr="00580A94">
        <w:rPr>
          <w:noProof/>
          <w:snapToGrid w:val="0"/>
        </w:rPr>
        <w:t xml:space="preserve">María Ayalivis GARCÍA MEDRANO (Sra.), Directora, Oficina para el Registro de Variedades y Obtenciones Vegetales (OREVADO), Santo Domingo </w:t>
      </w:r>
      <w:r w:rsidRPr="00580A94">
        <w:rPr>
          <w:noProof/>
          <w:snapToGrid w:val="0"/>
        </w:rPr>
        <w:br/>
        <w:t>(e-mail: mgarcia@orevado.gob.do)</w:t>
      </w:r>
    </w:p>
    <w:p w:rsidR="006A00EF" w:rsidRPr="00580A94" w:rsidRDefault="006A00EF" w:rsidP="006A00EF">
      <w:pPr>
        <w:pStyle w:val="plcountry"/>
      </w:pPr>
      <w:r w:rsidRPr="00580A94">
        <w:t>RÉPUBLIQUE-UNIE DE TANZANIE /</w:t>
      </w:r>
      <w:r w:rsidR="0027000D" w:rsidRPr="00580A94">
        <w:t xml:space="preserve"> UNITED REPUBLIC OF TANZANIA / </w:t>
      </w:r>
      <w:r w:rsidR="0027000D" w:rsidRPr="00580A94">
        <w:br/>
      </w:r>
      <w:r w:rsidRPr="00580A94">
        <w:t>REPÚBLICA UNIDA DE TANZANÍA</w:t>
      </w:r>
    </w:p>
    <w:p w:rsidR="00713893" w:rsidRPr="009B6362" w:rsidRDefault="00713893" w:rsidP="00713893">
      <w:pPr>
        <w:pStyle w:val="pldetails"/>
      </w:pPr>
      <w:r w:rsidRPr="009B6362">
        <w:t xml:space="preserve">Patrick NGWEDIAGI (Mr.), Director General, Tanzania Official Seed Certification Institute (TOSCI), Morogoro </w:t>
      </w:r>
      <w:r w:rsidRPr="009B6362">
        <w:br/>
        <w:t>(e-mail: ngwedi@yahoo.com)</w:t>
      </w:r>
    </w:p>
    <w:p w:rsidR="009679C9" w:rsidRPr="00580A94" w:rsidRDefault="009679C9" w:rsidP="009679C9">
      <w:pPr>
        <w:pStyle w:val="pldetails"/>
      </w:pPr>
      <w:r w:rsidRPr="00580A94">
        <w:t xml:space="preserve">Twalib Mustafa NJOHOLE (Mr.), Registrar of Plant Breeders' Rights, Plant Breeders Rights' Office, Ministry of Agriculture (MoA), Dodoma </w:t>
      </w:r>
      <w:r w:rsidRPr="00580A94">
        <w:br/>
        <w:t xml:space="preserve">(e-mail: </w:t>
      </w:r>
      <w:r w:rsidR="006421C1" w:rsidRPr="00580A94">
        <w:t>twalibnjohole8@gmail.com</w:t>
      </w:r>
      <w:r w:rsidRPr="00580A94">
        <w:t>)</w:t>
      </w:r>
    </w:p>
    <w:p w:rsidR="006421C1" w:rsidRPr="00580A94" w:rsidRDefault="006421C1" w:rsidP="006421C1">
      <w:pPr>
        <w:pStyle w:val="pldetails"/>
      </w:pPr>
      <w:r w:rsidRPr="00580A94">
        <w:t xml:space="preserve">Lawrence NDOSI (Mr.), Agricultural Officer, Plant Breeders' Rights Office, Ministry of Agriculture (MoA), Dodoma </w:t>
      </w:r>
      <w:r w:rsidRPr="00580A94">
        <w:br/>
        <w:t>(e-mail: lawrenceyobu@gmail.com)</w:t>
      </w:r>
    </w:p>
    <w:p w:rsidR="009679C9" w:rsidRPr="00580A94" w:rsidRDefault="009679C9" w:rsidP="009679C9">
      <w:pPr>
        <w:pStyle w:val="pldetails"/>
      </w:pPr>
      <w:r w:rsidRPr="00580A94">
        <w:t xml:space="preserve">Dorah Herman BIVUGILE (Ms.), Research Officer, Tanzania Official Seed Certification Institute (TOSCI), Morogoro </w:t>
      </w:r>
      <w:r w:rsidRPr="00580A94">
        <w:br/>
        <w:t>(e-mail: info@tosci.go.tz)</w:t>
      </w:r>
    </w:p>
    <w:p w:rsidR="006A00EF" w:rsidRPr="00580A94" w:rsidRDefault="006A00EF" w:rsidP="006A00EF">
      <w:pPr>
        <w:pStyle w:val="plcountry"/>
      </w:pPr>
      <w:r w:rsidRPr="00580A94">
        <w:t>SUÈDE / SWEDEN / SUECIA</w:t>
      </w:r>
    </w:p>
    <w:p w:rsidR="00786DE6" w:rsidRPr="00580A94" w:rsidRDefault="00786DE6" w:rsidP="00786DE6">
      <w:pPr>
        <w:pStyle w:val="pldetails"/>
        <w:rPr>
          <w:spacing w:val="-2"/>
        </w:rPr>
      </w:pPr>
      <w:r w:rsidRPr="00580A94">
        <w:rPr>
          <w:spacing w:val="-2"/>
        </w:rPr>
        <w:t>Carina KNORPP, Senior Advisor, Animal and Food Division, Ministry of Entreprise and Innovation, Stockholm</w:t>
      </w:r>
      <w:r w:rsidRPr="00580A94">
        <w:rPr>
          <w:spacing w:val="-2"/>
        </w:rPr>
        <w:br/>
      </w:r>
      <w:r w:rsidRPr="00580A94">
        <w:t>(e-mail: carina.knorpp@regeringskansliet.se)</w:t>
      </w:r>
    </w:p>
    <w:p w:rsidR="00724BF4" w:rsidRPr="00580A94" w:rsidRDefault="00596F9C" w:rsidP="00596F9C">
      <w:pPr>
        <w:pStyle w:val="pldetails"/>
      </w:pPr>
      <w:r w:rsidRPr="00580A94">
        <w:t xml:space="preserve">Jens WEIBULL(Mr.), Senior Officer, Swedish Board of Agriculture, Alnarp </w:t>
      </w:r>
      <w:r w:rsidRPr="00580A94">
        <w:br/>
        <w:t>(e-mail: jens.weibull@jordbruksverket.se)</w:t>
      </w:r>
    </w:p>
    <w:p w:rsidR="006A00EF" w:rsidRPr="00580A94" w:rsidRDefault="006A00EF" w:rsidP="006A00EF">
      <w:pPr>
        <w:pStyle w:val="plcountry"/>
        <w:rPr>
          <w:lang w:val="es-ES"/>
        </w:rPr>
      </w:pPr>
      <w:r w:rsidRPr="00580A94">
        <w:rPr>
          <w:lang w:val="es-ES"/>
        </w:rPr>
        <w:t>UNION EUROPÉENNE / EUROPEAN UNION / UNIÓN EUROPEA</w:t>
      </w:r>
    </w:p>
    <w:p w:rsidR="009679C9" w:rsidRPr="00580A94" w:rsidRDefault="009679C9" w:rsidP="009679C9">
      <w:pPr>
        <w:keepLines/>
        <w:spacing w:before="60" w:after="60"/>
        <w:jc w:val="left"/>
        <w:rPr>
          <w:noProof/>
          <w:snapToGrid w:val="0"/>
        </w:rPr>
      </w:pPr>
      <w:proofErr w:type="spellStart"/>
      <w:r w:rsidRPr="00580A94">
        <w:t>Päivi</w:t>
      </w:r>
      <w:proofErr w:type="spellEnd"/>
      <w:r w:rsidRPr="00580A94">
        <w:t xml:space="preserve"> </w:t>
      </w:r>
      <w:proofErr w:type="spellStart"/>
      <w:r w:rsidRPr="00580A94">
        <w:t>MANNERKORPI</w:t>
      </w:r>
      <w:proofErr w:type="spellEnd"/>
      <w:r w:rsidRPr="00580A94">
        <w:t xml:space="preserve"> (Ms.), Team Leader - Plant Reproductive Material, Unit G1 Plant Health, Directorate General for Health and Food Safety (DG SANTE), European Commission, Brussels </w:t>
      </w:r>
      <w:r w:rsidRPr="00580A94">
        <w:br/>
        <w:t>(e-mail: paivi.mannerkorpi@ec.europa.eu)</w:t>
      </w:r>
      <w:r w:rsidRPr="00580A94">
        <w:rPr>
          <w:noProof/>
          <w:snapToGrid w:val="0"/>
        </w:rPr>
        <w:t xml:space="preserve"> </w:t>
      </w:r>
    </w:p>
    <w:p w:rsidR="00C73CE6" w:rsidRPr="00580A94" w:rsidRDefault="00C73CE6" w:rsidP="00C73CE6">
      <w:pPr>
        <w:keepLines/>
        <w:spacing w:before="60" w:after="60"/>
        <w:jc w:val="left"/>
        <w:rPr>
          <w:noProof/>
          <w:snapToGrid w:val="0"/>
        </w:rPr>
      </w:pPr>
      <w:r w:rsidRPr="00580A94">
        <w:rPr>
          <w:noProof/>
          <w:snapToGrid w:val="0"/>
        </w:rPr>
        <w:t xml:space="preserve">Martin EKVAD (Mr.), President, Community Plant Variety Office (CPVO), Angers </w:t>
      </w:r>
      <w:r w:rsidRPr="00580A94">
        <w:rPr>
          <w:noProof/>
          <w:snapToGrid w:val="0"/>
        </w:rPr>
        <w:br/>
        <w:t xml:space="preserve">(e-mail: ekvad@cpvo.europa.eu) </w:t>
      </w:r>
    </w:p>
    <w:p w:rsidR="00C73CE6" w:rsidRPr="00580A94" w:rsidRDefault="00C73CE6" w:rsidP="00C73CE6">
      <w:pPr>
        <w:keepLines/>
        <w:spacing w:before="60" w:after="60"/>
        <w:jc w:val="left"/>
        <w:rPr>
          <w:noProof/>
          <w:snapToGrid w:val="0"/>
        </w:rPr>
      </w:pPr>
      <w:r w:rsidRPr="00580A94">
        <w:rPr>
          <w:noProof/>
          <w:snapToGrid w:val="0"/>
        </w:rPr>
        <w:t xml:space="preserve">Dirk THEOBALD (Mr.), Senior Adviser, Community Plant Variety Office (CPVO), Angers </w:t>
      </w:r>
      <w:r w:rsidRPr="00580A94">
        <w:rPr>
          <w:noProof/>
          <w:snapToGrid w:val="0"/>
        </w:rPr>
        <w:br/>
        <w:t>(e-mail: theobald@cpvo.europa.eu)</w:t>
      </w:r>
    </w:p>
    <w:p w:rsidR="000331EF" w:rsidRPr="00580A94" w:rsidRDefault="000331EF" w:rsidP="000331EF">
      <w:pPr>
        <w:keepLines/>
        <w:spacing w:before="60" w:after="60"/>
        <w:jc w:val="left"/>
        <w:rPr>
          <w:noProof/>
          <w:snapToGrid w:val="0"/>
        </w:rPr>
      </w:pPr>
      <w:r w:rsidRPr="00580A94">
        <w:rPr>
          <w:noProof/>
          <w:snapToGrid w:val="0"/>
        </w:rPr>
        <w:t>Stefan HAFFKE (Mr.), Policy Officer, Directorate General for Health and Food Safety (DG SANTE), Brussels</w:t>
      </w:r>
      <w:r w:rsidRPr="00580A94">
        <w:rPr>
          <w:noProof/>
          <w:snapToGrid w:val="0"/>
        </w:rPr>
        <w:br/>
        <w:t>(e-mail: stefan.haffke@ec.europa.eu)</w:t>
      </w:r>
    </w:p>
    <w:p w:rsidR="007A7CFF" w:rsidRPr="00580A94" w:rsidRDefault="007A7CFF" w:rsidP="009679C9">
      <w:pPr>
        <w:keepLines/>
        <w:spacing w:before="60" w:after="60"/>
        <w:jc w:val="left"/>
        <w:rPr>
          <w:noProof/>
          <w:snapToGrid w:val="0"/>
        </w:rPr>
      </w:pPr>
      <w:r w:rsidRPr="00580A94">
        <w:rPr>
          <w:noProof/>
          <w:snapToGrid w:val="0"/>
        </w:rPr>
        <w:t>Jean MAISON (Mr.), Deputy Head, Technical Unit, Community Plant Variety Office (CPVO), Angers</w:t>
      </w:r>
      <w:r w:rsidRPr="00580A94">
        <w:rPr>
          <w:noProof/>
          <w:snapToGrid w:val="0"/>
        </w:rPr>
        <w:br/>
        <w:t>(e-mail: maison@cpvo.europa.eu)</w:t>
      </w:r>
    </w:p>
    <w:p w:rsidR="006A00EF" w:rsidRPr="00580A94" w:rsidRDefault="006A00EF" w:rsidP="006A00EF">
      <w:pPr>
        <w:pStyle w:val="plheading"/>
      </w:pPr>
      <w:r w:rsidRPr="00580A94">
        <w:lastRenderedPageBreak/>
        <w:t>II. ORGANISATIONS / ORGANIZATIONS / ORGANIZACIONES</w:t>
      </w:r>
    </w:p>
    <w:p w:rsidR="002C0BF9" w:rsidRPr="00580A94" w:rsidRDefault="002C0BF9" w:rsidP="002C0BF9">
      <w:pPr>
        <w:pStyle w:val="plcountry"/>
      </w:pPr>
      <w:r w:rsidRPr="00580A94">
        <w:t>CROPLIFE INTERNATIONAL</w:t>
      </w:r>
    </w:p>
    <w:p w:rsidR="002C0BF9" w:rsidRPr="00580A94" w:rsidRDefault="002C0BF9" w:rsidP="002C0BF9">
      <w:pPr>
        <w:pStyle w:val="pldetails"/>
      </w:pPr>
      <w:r w:rsidRPr="00580A94">
        <w:t>Marcel BRUINS (Mr.), Consultant, CropLife International, Bruxelles</w:t>
      </w:r>
      <w:r w:rsidRPr="00580A94">
        <w:br/>
        <w:t>(e-mail: mbruins1964@gmail.com)</w:t>
      </w:r>
    </w:p>
    <w:p w:rsidR="006A00EF" w:rsidRPr="00580A94" w:rsidRDefault="006A00EF" w:rsidP="00580A94">
      <w:pPr>
        <w:pStyle w:val="plcountry"/>
      </w:pPr>
      <w:r w:rsidRPr="00580A94">
        <w:t>INTERNATIONAL SEED FEDERATION (ISF)</w:t>
      </w:r>
    </w:p>
    <w:p w:rsidR="002C0BF9" w:rsidRPr="00580A94" w:rsidRDefault="002C0BF9" w:rsidP="00580A94">
      <w:pPr>
        <w:pStyle w:val="pldetails"/>
        <w:keepNext/>
      </w:pPr>
      <w:r w:rsidRPr="00580A94">
        <w:t>Hélène KHAN NIAZI (Ms.), International Agriculture Manager, International Seed Federation (ISF), Nyon</w:t>
      </w:r>
      <w:r w:rsidRPr="00580A94">
        <w:br/>
        <w:t>(e-mail: h.khanniazi@worldseed.org)</w:t>
      </w:r>
    </w:p>
    <w:p w:rsidR="00A00E07" w:rsidRPr="00580A94" w:rsidRDefault="00A00E07" w:rsidP="00A00E07">
      <w:pPr>
        <w:pStyle w:val="pldetails"/>
      </w:pPr>
      <w:r w:rsidRPr="00580A94">
        <w:t>Magali PLA (Ms.), Head of Industrial Property and Intelligence Technology, Limagrain, Gerzat</w:t>
      </w:r>
      <w:r w:rsidRPr="00580A94">
        <w:br/>
        <w:t>(e-mail: magali.pla@limagrain.com)</w:t>
      </w:r>
    </w:p>
    <w:p w:rsidR="002C0BF9" w:rsidRPr="00580A94" w:rsidRDefault="002C0BF9" w:rsidP="002C0BF9">
      <w:pPr>
        <w:pStyle w:val="pldetails"/>
      </w:pPr>
      <w:r w:rsidRPr="00580A94">
        <w:t>Judith DE ROOS-BLOKLAND (Ms.), Legal Counsel, Regulatory and Legal Affairs, Plantum NL, Gouda</w:t>
      </w:r>
      <w:r w:rsidRPr="00580A94">
        <w:br/>
        <w:t>(e-mail: j.deroos@plantum.nl)</w:t>
      </w:r>
    </w:p>
    <w:p w:rsidR="002C0BF9" w:rsidRPr="00580A94" w:rsidRDefault="002C0BF9" w:rsidP="002C0BF9">
      <w:pPr>
        <w:pStyle w:val="pldetails"/>
      </w:pPr>
      <w:r w:rsidRPr="00580A94">
        <w:t xml:space="preserve">Jean DONNENWIRTH (Mr.), Delegate and Global PVP Lead Corteva, CORTEVA agriscience, Aussonne </w:t>
      </w:r>
      <w:r w:rsidRPr="00580A94">
        <w:br/>
        <w:t>(e-mail: jean.donnenwirth@corteva.com)</w:t>
      </w:r>
    </w:p>
    <w:p w:rsidR="002C0BF9" w:rsidRPr="00580A94" w:rsidRDefault="002C0BF9" w:rsidP="002C0BF9">
      <w:pPr>
        <w:pStyle w:val="pldetails"/>
      </w:pPr>
      <w:r w:rsidRPr="00052A87">
        <w:t xml:space="preserve">John Howard DUESING (Mr.), Consultant, Consulting EDV Project Manager, American Seed Trade Association (ASTA), West Des Moines </w:t>
      </w:r>
      <w:r w:rsidRPr="00052A87">
        <w:br/>
        <w:t>(e-mail: jhd3@mchsi.com)</w:t>
      </w:r>
    </w:p>
    <w:p w:rsidR="00522173" w:rsidRPr="00580A94" w:rsidRDefault="00522173" w:rsidP="00522173">
      <w:pPr>
        <w:pStyle w:val="plcountry"/>
      </w:pPr>
      <w:r w:rsidRPr="00580A94">
        <w:t>EUROSEEDS</w:t>
      </w:r>
    </w:p>
    <w:p w:rsidR="00522173" w:rsidRPr="00580A94" w:rsidRDefault="00522173" w:rsidP="00522173">
      <w:pPr>
        <w:pStyle w:val="pldetails"/>
      </w:pPr>
      <w:r w:rsidRPr="00580A94">
        <w:t>Szonja CSÖRGÖ (Ms.), Director, Intellectual Property &amp; Legal Affairs, Euroseeds, Bruxelles</w:t>
      </w:r>
      <w:r w:rsidRPr="00580A94">
        <w:br/>
        <w:t xml:space="preserve">(e-mail: </w:t>
      </w:r>
      <w:r w:rsidR="00F53FF1" w:rsidRPr="00580A94">
        <w:t>szonjacsorgo@euroseeds.eu</w:t>
      </w:r>
      <w:r w:rsidRPr="00580A94">
        <w:t>)</w:t>
      </w:r>
    </w:p>
    <w:p w:rsidR="00522173" w:rsidRPr="00580A94" w:rsidRDefault="00522173" w:rsidP="00522173">
      <w:pPr>
        <w:pStyle w:val="plcountry"/>
      </w:pPr>
      <w:r w:rsidRPr="00580A94">
        <w:t>ASSOCIATION FOR PLANT BREEDING FOR THE BENEFIT OF SOCIETY (APBREBES)</w:t>
      </w:r>
    </w:p>
    <w:p w:rsidR="00522173" w:rsidRPr="00580A94" w:rsidRDefault="00522173" w:rsidP="00522173">
      <w:pPr>
        <w:pStyle w:val="pldetails"/>
      </w:pPr>
      <w:r w:rsidRPr="00580A94">
        <w:t>François MEIENBERG (Mr.), Coordinator, Association for Plant Breeding for the Benefit of Society (APBREBES), Zürich</w:t>
      </w:r>
      <w:r w:rsidRPr="00580A94">
        <w:br/>
        <w:t xml:space="preserve">(e-mail: </w:t>
      </w:r>
      <w:r w:rsidR="008E51CC" w:rsidRPr="00580A94">
        <w:t>contact@apbrebes.org</w:t>
      </w:r>
      <w:r w:rsidRPr="00580A94">
        <w:t>)</w:t>
      </w:r>
    </w:p>
    <w:p w:rsidR="00522173" w:rsidRPr="00580A94" w:rsidRDefault="00522173" w:rsidP="00522173">
      <w:pPr>
        <w:pStyle w:val="plcountry"/>
      </w:pPr>
      <w:r w:rsidRPr="00580A94">
        <w:t xml:space="preserve">COMMUNAUTÉ INTERNATIONALE DES OBTENTEURS DE PLANTES HORTICOLES À REPRODUCTION ASEXUÉE (CIOPORA) / </w:t>
      </w:r>
      <w:r w:rsidRPr="00580A94">
        <w:br/>
        <w:t xml:space="preserve">INTERNATIONAL COMMUNITY OF BREEDERS OF ASEXUALLY REPRODUCED HORTICULTURAL PLANTS (CIOPORA) / </w:t>
      </w:r>
      <w:r w:rsidRPr="00580A94">
        <w:br/>
        <w:t>Comunidad Internacional de Obtentores de Plantas Hortícolas de Reproducción Asexuada (CIOPORA)</w:t>
      </w:r>
    </w:p>
    <w:p w:rsidR="00522173" w:rsidRPr="00580A94" w:rsidRDefault="00522173" w:rsidP="00522173">
      <w:pPr>
        <w:pStyle w:val="pldetails"/>
      </w:pPr>
      <w:r w:rsidRPr="00580A94">
        <w:t xml:space="preserve">Edgar KRIEGER (Mr.), Secretary General, International Community of Breeders of Asexually Reproduced Horticultural Plants (CIOPORA), Hamburg </w:t>
      </w:r>
      <w:r w:rsidRPr="00580A94">
        <w:br/>
        <w:t>(e-mail: edgar.krieger@ciopora.org)</w:t>
      </w:r>
    </w:p>
    <w:p w:rsidR="00522173" w:rsidRPr="00580A94" w:rsidRDefault="008E51CC" w:rsidP="008E51CC">
      <w:pPr>
        <w:pStyle w:val="pldetails"/>
      </w:pPr>
      <w:r w:rsidRPr="00580A94">
        <w:t>Jan DE RIEK (Mr.), Molecular Genetics &amp; Breeding - Group Leader and C</w:t>
      </w:r>
      <w:r w:rsidR="002E22E4" w:rsidRPr="00580A94">
        <w:t>IOPORA co-vice president, Plant </w:t>
      </w:r>
      <w:r w:rsidRPr="00580A94">
        <w:t>sciences unit, ILVO-Plant, Flanders research institute for agriculture, fisheries and food, Melle</w:t>
      </w:r>
      <w:r w:rsidRPr="00580A94">
        <w:br/>
        <w:t>(e-mail: jan.deriek@ilvo.vlaanderen.be)</w:t>
      </w:r>
    </w:p>
    <w:p w:rsidR="00503221" w:rsidRPr="00580A94" w:rsidRDefault="00503221" w:rsidP="00503221">
      <w:pPr>
        <w:pStyle w:val="plcountry"/>
      </w:pPr>
      <w:r w:rsidRPr="00580A94">
        <w:t>SEED ASSOCIATION OF THE AMERICAS (SAA)</w:t>
      </w:r>
    </w:p>
    <w:p w:rsidR="009679C9" w:rsidRPr="00580A94" w:rsidRDefault="009679C9" w:rsidP="009679C9">
      <w:pPr>
        <w:pStyle w:val="pldetails"/>
      </w:pPr>
      <w:r w:rsidRPr="00580A94">
        <w:t>Diego A. RISSO (Mr.), Director Ejecutivo, Seed Association of the Americas (SAA), Montevideo</w:t>
      </w:r>
      <w:r w:rsidRPr="00580A94">
        <w:br/>
        <w:t xml:space="preserve">(e-mail: </w:t>
      </w:r>
      <w:r w:rsidR="00CF65F2" w:rsidRPr="00894DDF">
        <w:t>drisso@saaseed.org</w:t>
      </w:r>
      <w:r w:rsidRPr="00580A94">
        <w:t>)</w:t>
      </w:r>
    </w:p>
    <w:p w:rsidR="00CF65F2" w:rsidRPr="00580A94" w:rsidRDefault="00CF65F2" w:rsidP="00CF65F2">
      <w:pPr>
        <w:keepLines/>
        <w:spacing w:before="60" w:after="60"/>
        <w:jc w:val="left"/>
        <w:rPr>
          <w:noProof/>
          <w:snapToGrid w:val="0"/>
        </w:rPr>
      </w:pPr>
      <w:r w:rsidRPr="00580A94">
        <w:rPr>
          <w:noProof/>
          <w:snapToGrid w:val="0"/>
        </w:rPr>
        <w:t xml:space="preserve">Stevan MADJARAC (Mr.), Germplasm IP Lead, Bayer Crop Science, Ankeny </w:t>
      </w:r>
      <w:r w:rsidRPr="00580A94">
        <w:rPr>
          <w:noProof/>
          <w:snapToGrid w:val="0"/>
        </w:rPr>
        <w:br/>
        <w:t>(e-mail: stevan.madjarac@bayer.com)</w:t>
      </w:r>
    </w:p>
    <w:p w:rsidR="009679C9" w:rsidRPr="00580A94" w:rsidRDefault="009679C9" w:rsidP="009679C9">
      <w:pPr>
        <w:pStyle w:val="pldetails"/>
      </w:pPr>
      <w:r w:rsidRPr="00580A94">
        <w:t xml:space="preserve">Marymar BUTRUILLE (Ms.), Germplasm IP Scientist Lead, Bayer Crop Science, Ankeny </w:t>
      </w:r>
      <w:r w:rsidRPr="00580A94">
        <w:br/>
        <w:t>(e-mail: marymar.butruille@bayer.com)</w:t>
      </w:r>
    </w:p>
    <w:p w:rsidR="009679C9" w:rsidRPr="00580A94" w:rsidRDefault="009679C9" w:rsidP="009679C9">
      <w:pPr>
        <w:pStyle w:val="pldetails"/>
      </w:pPr>
      <w:r w:rsidRPr="00580A94">
        <w:t xml:space="preserve">Mirta ANTONGIOVANNI (Ms.), Manager Global of Regulatory Affair and Register of Varieties, GDM Seeds, Buenos Aires </w:t>
      </w:r>
      <w:r w:rsidRPr="00580A94">
        <w:br/>
        <w:t>(e-mail: mantongiovanni@gdmseeds.com)</w:t>
      </w:r>
    </w:p>
    <w:p w:rsidR="005406B5" w:rsidRPr="00580A94" w:rsidRDefault="005406B5" w:rsidP="005406B5">
      <w:pPr>
        <w:pStyle w:val="plcountry"/>
      </w:pPr>
      <w:r w:rsidRPr="00580A94">
        <w:t>ASIA AND PACIFIC SEED ASSOCIATION (APSA)</w:t>
      </w:r>
    </w:p>
    <w:p w:rsidR="005406B5" w:rsidRPr="005701CC" w:rsidRDefault="005701CC" w:rsidP="005701CC">
      <w:pPr>
        <w:pStyle w:val="pldetails"/>
      </w:pPr>
      <w:r w:rsidRPr="00580A94">
        <w:t>Kanokwan CHODCHOEY (Ms.), Executive Director, Asia and Pacific Seed Association (APSA), Bangkok</w:t>
      </w:r>
      <w:r w:rsidRPr="00580A94">
        <w:br/>
        <w:t>(e-mail: may@apsaseed.org)</w:t>
      </w:r>
    </w:p>
    <w:p w:rsidR="00A479A8" w:rsidRPr="004071DD" w:rsidRDefault="00701A3B" w:rsidP="00A479A8">
      <w:pPr>
        <w:pStyle w:val="plheading"/>
        <w:rPr>
          <w:rFonts w:cs="Arial"/>
        </w:rPr>
      </w:pPr>
      <w:r>
        <w:rPr>
          <w:rFonts w:cs="Arial"/>
        </w:rPr>
        <w:lastRenderedPageBreak/>
        <w:t>I</w:t>
      </w:r>
      <w:r w:rsidR="00097BB4">
        <w:rPr>
          <w:rFonts w:cs="Arial"/>
        </w:rPr>
        <w:t>II</w:t>
      </w:r>
      <w:r w:rsidR="00A479A8" w:rsidRPr="004071DD">
        <w:rPr>
          <w:rFonts w:cs="Arial"/>
        </w:rPr>
        <w:t>. BUREAU / OFFICER / OFICINA</w:t>
      </w:r>
    </w:p>
    <w:p w:rsidR="007F6DBD" w:rsidRDefault="00E338CA" w:rsidP="007F6DBD">
      <w:pPr>
        <w:pStyle w:val="pldetails"/>
      </w:pPr>
      <w:r w:rsidRPr="00E338CA">
        <w:t>Peter BUTTON (Mr.)</w:t>
      </w:r>
      <w:r w:rsidR="006A00EF" w:rsidRPr="004071DD">
        <w:t xml:space="preserve">, </w:t>
      </w:r>
      <w:r w:rsidR="003F5973">
        <w:t>Chair</w:t>
      </w:r>
    </w:p>
    <w:p w:rsidR="00A479A8" w:rsidRPr="002E4683" w:rsidRDefault="00097BB4" w:rsidP="0088603A">
      <w:pPr>
        <w:pStyle w:val="plheading"/>
        <w:keepLines/>
        <w:rPr>
          <w:rFonts w:cs="Arial"/>
          <w:lang w:val="fr-CH"/>
        </w:rPr>
      </w:pPr>
      <w:r w:rsidRPr="002E4683">
        <w:rPr>
          <w:rFonts w:cs="Arial"/>
          <w:lang w:val="fr-CH"/>
        </w:rPr>
        <w:t>I</w:t>
      </w:r>
      <w:r w:rsidR="00A479A8" w:rsidRPr="002E4683">
        <w:rPr>
          <w:rFonts w:cs="Arial"/>
          <w:lang w:val="fr-CH"/>
        </w:rPr>
        <w:t>V. BUREAU DE L’UPOV / OFFICE OF </w:t>
      </w:r>
      <w:proofErr w:type="spellStart"/>
      <w:r w:rsidR="00A479A8" w:rsidRPr="002E4683">
        <w:rPr>
          <w:rFonts w:cs="Arial"/>
          <w:lang w:val="fr-CH"/>
        </w:rPr>
        <w:t>UPOV</w:t>
      </w:r>
      <w:proofErr w:type="spellEnd"/>
      <w:r w:rsidR="00A479A8" w:rsidRPr="002E4683">
        <w:rPr>
          <w:rFonts w:cs="Arial"/>
          <w:lang w:val="fr-CH"/>
        </w:rPr>
        <w:t xml:space="preserve"> / </w:t>
      </w:r>
      <w:proofErr w:type="spellStart"/>
      <w:r w:rsidR="00A479A8" w:rsidRPr="002E4683">
        <w:rPr>
          <w:rFonts w:cs="Arial"/>
          <w:lang w:val="fr-CH"/>
        </w:rPr>
        <w:t>OFICINA</w:t>
      </w:r>
      <w:proofErr w:type="spellEnd"/>
      <w:r w:rsidR="00A479A8" w:rsidRPr="002E4683">
        <w:rPr>
          <w:rFonts w:cs="Arial"/>
          <w:lang w:val="fr-CH"/>
        </w:rPr>
        <w:t xml:space="preserve"> DE LA </w:t>
      </w:r>
      <w:proofErr w:type="spellStart"/>
      <w:r w:rsidR="00A479A8" w:rsidRPr="002E4683">
        <w:rPr>
          <w:rFonts w:cs="Arial"/>
          <w:lang w:val="fr-CH"/>
        </w:rPr>
        <w:t>UPOV</w:t>
      </w:r>
      <w:proofErr w:type="spellEnd"/>
    </w:p>
    <w:p w:rsidR="00D35600" w:rsidRPr="00841411" w:rsidRDefault="00D35600" w:rsidP="0088603A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D35600" w:rsidRPr="00841411" w:rsidRDefault="00D35600" w:rsidP="0088603A">
      <w:pPr>
        <w:pStyle w:val="pldetails"/>
        <w:keepNext/>
      </w:pPr>
      <w:r w:rsidRPr="00841411">
        <w:t xml:space="preserve">Yolanda HUERTA (Ms.), </w:t>
      </w:r>
      <w:r w:rsidRPr="00115E79">
        <w:t>Legal Counsel and Director of Training and Assistance</w:t>
      </w:r>
    </w:p>
    <w:p w:rsidR="00D35600" w:rsidRPr="00C53674" w:rsidRDefault="00D35600" w:rsidP="0088603A">
      <w:pPr>
        <w:pStyle w:val="pldetails"/>
        <w:keepNext/>
      </w:pPr>
      <w:r w:rsidRPr="00C53674">
        <w:t>Ben RIVOIRE (Mr.), Head of Seed Sector Cooperation and Regional Development (Africa, Arab Countries)</w:t>
      </w:r>
    </w:p>
    <w:p w:rsidR="00D35600" w:rsidRPr="00C53674" w:rsidRDefault="00D35600" w:rsidP="0088603A">
      <w:pPr>
        <w:pStyle w:val="pldetails"/>
        <w:keepNext/>
      </w:pPr>
      <w:r w:rsidRPr="00C53674">
        <w:t>Leontino TAVEIRA (Mr.), Head of Technical Affairs and Regional Development (Latin America, Caribbean)</w:t>
      </w:r>
    </w:p>
    <w:p w:rsidR="00C808F0" w:rsidRDefault="00D35600" w:rsidP="0088603A">
      <w:pPr>
        <w:pStyle w:val="pldetails"/>
        <w:keepNext/>
      </w:pPr>
      <w:r>
        <w:t>Manabu SUZUKI (Mr.)</w:t>
      </w:r>
      <w:r w:rsidRPr="00841411">
        <w:t>, Technical/Regional Officer (Asia)</w:t>
      </w:r>
    </w:p>
    <w:p w:rsidR="00A479A8" w:rsidRPr="005210B2" w:rsidRDefault="00A479A8" w:rsidP="00FB576C"/>
    <w:p w:rsidR="009F5EE7" w:rsidRPr="005210B2" w:rsidRDefault="009F5EE7" w:rsidP="00FB576C"/>
    <w:p w:rsidR="00A479A8" w:rsidRPr="002416E8" w:rsidRDefault="00A479A8" w:rsidP="00A479A8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 xml:space="preserve">Fin </w:t>
      </w:r>
      <w:proofErr w:type="spellStart"/>
      <w:r>
        <w:rPr>
          <w:rFonts w:cs="Arial"/>
          <w:lang w:val="fr-CH"/>
        </w:rPr>
        <w:t>del</w:t>
      </w:r>
      <w:proofErr w:type="spellEnd"/>
      <w:r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documento</w:t>
      </w:r>
      <w:proofErr w:type="spellEnd"/>
      <w:r w:rsidRPr="002416E8">
        <w:rPr>
          <w:rFonts w:cs="Arial"/>
          <w:lang w:val="fr-CH"/>
        </w:rPr>
        <w:t>]</w:t>
      </w:r>
    </w:p>
    <w:p w:rsidR="00A479A8" w:rsidRPr="005D7F85" w:rsidRDefault="00A479A8" w:rsidP="00FB576C">
      <w:pPr>
        <w:rPr>
          <w:lang w:val="fr-CH"/>
        </w:rPr>
      </w:pPr>
    </w:p>
    <w:sectPr w:rsidR="00A479A8" w:rsidRPr="005D7F85" w:rsidSect="008C4FF1">
      <w:headerReference w:type="default" r:id="rId9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5E" w:rsidRDefault="0004595E" w:rsidP="00E07586">
      <w:r>
        <w:separator/>
      </w:r>
    </w:p>
  </w:endnote>
  <w:endnote w:type="continuationSeparator" w:id="0">
    <w:p w:rsidR="0004595E" w:rsidRDefault="0004595E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5E" w:rsidRDefault="0004595E" w:rsidP="00E07586">
      <w:r>
        <w:separator/>
      </w:r>
    </w:p>
  </w:footnote>
  <w:footnote w:type="continuationSeparator" w:id="0">
    <w:p w:rsidR="0004595E" w:rsidRDefault="0004595E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A823BC" w:rsidRDefault="00A823BC" w:rsidP="00E07586">
    <w:pPr>
      <w:jc w:val="center"/>
      <w:rPr>
        <w:rFonts w:cs="Arial"/>
        <w:lang w:val="pt-PT"/>
      </w:rPr>
    </w:pPr>
    <w:r>
      <w:rPr>
        <w:rFonts w:cs="Arial"/>
        <w:lang w:val="pt-PT"/>
      </w:rPr>
      <w:t>WG-EDV/2</w:t>
    </w:r>
    <w:r w:rsidR="0004595E" w:rsidRPr="00A823BC">
      <w:rPr>
        <w:rFonts w:cs="Arial"/>
        <w:lang w:val="pt-PT"/>
      </w:rPr>
      <w:t>/INF/1</w:t>
    </w:r>
  </w:p>
  <w:p w:rsidR="0004595E" w:rsidRPr="00A823BC" w:rsidRDefault="0004595E" w:rsidP="00E07586">
    <w:pPr>
      <w:jc w:val="center"/>
      <w:rPr>
        <w:rFonts w:cs="Arial"/>
        <w:lang w:val="pt-PT"/>
      </w:rPr>
    </w:pPr>
    <w:r w:rsidRPr="00A823BC">
      <w:rPr>
        <w:rFonts w:cs="Arial"/>
        <w:lang w:val="pt-PT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A823BC">
      <w:rPr>
        <w:rStyle w:val="PageNumber"/>
        <w:rFonts w:cs="Arial"/>
        <w:lang w:val="pt-PT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33419D">
      <w:rPr>
        <w:rStyle w:val="PageNumber"/>
        <w:rFonts w:cs="Arial"/>
        <w:noProof/>
        <w:lang w:val="pt-PT"/>
      </w:rPr>
      <w:t>4</w:t>
    </w:r>
    <w:r w:rsidRPr="00FE1D1B">
      <w:rPr>
        <w:rStyle w:val="PageNumber"/>
        <w:rFonts w:cs="Arial"/>
      </w:rPr>
      <w:fldChar w:fldCharType="end"/>
    </w:r>
    <w:r w:rsidRPr="00A823BC">
      <w:rPr>
        <w:rStyle w:val="PageNumber"/>
        <w:rFonts w:cs="Arial"/>
        <w:lang w:val="pt-PT"/>
      </w:rPr>
      <w:t xml:space="preserve"> </w:t>
    </w:r>
    <w:r w:rsidRPr="00A823BC">
      <w:rPr>
        <w:rFonts w:cs="Arial"/>
        <w:lang w:val="pt-PT"/>
      </w:rPr>
      <w:t xml:space="preserve">/ página </w:t>
    </w:r>
    <w:r w:rsidRPr="00FE1D1B">
      <w:rPr>
        <w:rFonts w:cs="Arial"/>
      </w:rPr>
      <w:fldChar w:fldCharType="begin"/>
    </w:r>
    <w:r w:rsidRPr="00A823BC">
      <w:rPr>
        <w:rFonts w:cs="Arial"/>
        <w:lang w:val="pt-PT"/>
      </w:rPr>
      <w:instrText xml:space="preserve"> PAGE  \* MERGEFORMAT </w:instrText>
    </w:r>
    <w:r w:rsidRPr="00FE1D1B">
      <w:rPr>
        <w:rFonts w:cs="Arial"/>
      </w:rPr>
      <w:fldChar w:fldCharType="separate"/>
    </w:r>
    <w:r w:rsidR="0033419D">
      <w:rPr>
        <w:rFonts w:cs="Arial"/>
        <w:noProof/>
        <w:lang w:val="pt-PT"/>
      </w:rPr>
      <w:t>4</w:t>
    </w:r>
    <w:r w:rsidRPr="00FE1D1B">
      <w:rPr>
        <w:rFonts w:cs="Arial"/>
      </w:rPr>
      <w:fldChar w:fldCharType="end"/>
    </w:r>
  </w:p>
  <w:p w:rsidR="0004595E" w:rsidRPr="00A823BC" w:rsidRDefault="0004595E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_tradnl" w:vendorID="64" w:dllVersion="131078" w:nlCheck="1" w:checkStyle="0"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0D4"/>
    <w:rsid w:val="000001AD"/>
    <w:rsid w:val="000035ED"/>
    <w:rsid w:val="0001070A"/>
    <w:rsid w:val="00015FE4"/>
    <w:rsid w:val="000169A8"/>
    <w:rsid w:val="00023183"/>
    <w:rsid w:val="000233F3"/>
    <w:rsid w:val="00025754"/>
    <w:rsid w:val="000319F9"/>
    <w:rsid w:val="000331EF"/>
    <w:rsid w:val="000352A6"/>
    <w:rsid w:val="0004595E"/>
    <w:rsid w:val="00052A87"/>
    <w:rsid w:val="00054C04"/>
    <w:rsid w:val="0006169F"/>
    <w:rsid w:val="00062DDF"/>
    <w:rsid w:val="00067E48"/>
    <w:rsid w:val="000726C6"/>
    <w:rsid w:val="00090059"/>
    <w:rsid w:val="00097BB4"/>
    <w:rsid w:val="000A2D91"/>
    <w:rsid w:val="000A3683"/>
    <w:rsid w:val="000A5FE4"/>
    <w:rsid w:val="000A6899"/>
    <w:rsid w:val="000B4E0F"/>
    <w:rsid w:val="000C1614"/>
    <w:rsid w:val="000D1350"/>
    <w:rsid w:val="000D48A1"/>
    <w:rsid w:val="000D574D"/>
    <w:rsid w:val="000D7FE1"/>
    <w:rsid w:val="000E4C39"/>
    <w:rsid w:val="000E4D3D"/>
    <w:rsid w:val="000E6C8D"/>
    <w:rsid w:val="000F1636"/>
    <w:rsid w:val="000F1B04"/>
    <w:rsid w:val="000F218C"/>
    <w:rsid w:val="000F219E"/>
    <w:rsid w:val="001031C9"/>
    <w:rsid w:val="00107B86"/>
    <w:rsid w:val="001128CE"/>
    <w:rsid w:val="001137E8"/>
    <w:rsid w:val="00115E79"/>
    <w:rsid w:val="001174FE"/>
    <w:rsid w:val="001176CA"/>
    <w:rsid w:val="001242A9"/>
    <w:rsid w:val="00126A99"/>
    <w:rsid w:val="0012748A"/>
    <w:rsid w:val="001360C0"/>
    <w:rsid w:val="00136EFF"/>
    <w:rsid w:val="00137650"/>
    <w:rsid w:val="00137A67"/>
    <w:rsid w:val="00137D9D"/>
    <w:rsid w:val="00140234"/>
    <w:rsid w:val="0014166F"/>
    <w:rsid w:val="001421E8"/>
    <w:rsid w:val="00142972"/>
    <w:rsid w:val="00145C88"/>
    <w:rsid w:val="001504D7"/>
    <w:rsid w:val="00150FAC"/>
    <w:rsid w:val="00157645"/>
    <w:rsid w:val="00161A8C"/>
    <w:rsid w:val="00162651"/>
    <w:rsid w:val="00164798"/>
    <w:rsid w:val="00164FE8"/>
    <w:rsid w:val="001663B6"/>
    <w:rsid w:val="00166B0C"/>
    <w:rsid w:val="001675D1"/>
    <w:rsid w:val="0017074E"/>
    <w:rsid w:val="0017239A"/>
    <w:rsid w:val="00173E44"/>
    <w:rsid w:val="001743AE"/>
    <w:rsid w:val="0017474F"/>
    <w:rsid w:val="00177BDE"/>
    <w:rsid w:val="00181FC7"/>
    <w:rsid w:val="001922B6"/>
    <w:rsid w:val="001A2593"/>
    <w:rsid w:val="001A6E38"/>
    <w:rsid w:val="001B3BDF"/>
    <w:rsid w:val="001B5A50"/>
    <w:rsid w:val="001B6359"/>
    <w:rsid w:val="001C12F5"/>
    <w:rsid w:val="001C2208"/>
    <w:rsid w:val="001C6EA1"/>
    <w:rsid w:val="001D0C37"/>
    <w:rsid w:val="001D10DF"/>
    <w:rsid w:val="001D1CB5"/>
    <w:rsid w:val="001D253D"/>
    <w:rsid w:val="001D6F3C"/>
    <w:rsid w:val="001D7037"/>
    <w:rsid w:val="001E0025"/>
    <w:rsid w:val="001E23D3"/>
    <w:rsid w:val="001E77EC"/>
    <w:rsid w:val="001F3689"/>
    <w:rsid w:val="001F5954"/>
    <w:rsid w:val="001F602C"/>
    <w:rsid w:val="00200A97"/>
    <w:rsid w:val="00201A94"/>
    <w:rsid w:val="00202ADA"/>
    <w:rsid w:val="00206D3E"/>
    <w:rsid w:val="0020749D"/>
    <w:rsid w:val="00207F36"/>
    <w:rsid w:val="002171EE"/>
    <w:rsid w:val="00225DC1"/>
    <w:rsid w:val="002369C0"/>
    <w:rsid w:val="00242532"/>
    <w:rsid w:val="002447D4"/>
    <w:rsid w:val="00245339"/>
    <w:rsid w:val="002522F9"/>
    <w:rsid w:val="002560F8"/>
    <w:rsid w:val="00260467"/>
    <w:rsid w:val="002630B1"/>
    <w:rsid w:val="002650D9"/>
    <w:rsid w:val="002659CA"/>
    <w:rsid w:val="0027000D"/>
    <w:rsid w:val="00271C42"/>
    <w:rsid w:val="00274204"/>
    <w:rsid w:val="00277E28"/>
    <w:rsid w:val="00283FEA"/>
    <w:rsid w:val="00284DB8"/>
    <w:rsid w:val="00285DD2"/>
    <w:rsid w:val="0028768D"/>
    <w:rsid w:val="00290A59"/>
    <w:rsid w:val="00290E96"/>
    <w:rsid w:val="00294ABE"/>
    <w:rsid w:val="002A027B"/>
    <w:rsid w:val="002A2E0F"/>
    <w:rsid w:val="002A3B99"/>
    <w:rsid w:val="002A4AFA"/>
    <w:rsid w:val="002A6A8D"/>
    <w:rsid w:val="002B26A4"/>
    <w:rsid w:val="002B2EAD"/>
    <w:rsid w:val="002B40F7"/>
    <w:rsid w:val="002B6352"/>
    <w:rsid w:val="002C0BF9"/>
    <w:rsid w:val="002C4707"/>
    <w:rsid w:val="002C4F5D"/>
    <w:rsid w:val="002D00AB"/>
    <w:rsid w:val="002D5F8D"/>
    <w:rsid w:val="002E09A7"/>
    <w:rsid w:val="002E22E4"/>
    <w:rsid w:val="002E2D85"/>
    <w:rsid w:val="002E4683"/>
    <w:rsid w:val="002E5F72"/>
    <w:rsid w:val="002E64FF"/>
    <w:rsid w:val="002E6A43"/>
    <w:rsid w:val="002F0484"/>
    <w:rsid w:val="002F1EF6"/>
    <w:rsid w:val="002F4F69"/>
    <w:rsid w:val="003032B6"/>
    <w:rsid w:val="003132AF"/>
    <w:rsid w:val="00313A77"/>
    <w:rsid w:val="00314A94"/>
    <w:rsid w:val="00314CCE"/>
    <w:rsid w:val="00315257"/>
    <w:rsid w:val="00315CA4"/>
    <w:rsid w:val="00317452"/>
    <w:rsid w:val="00317A5A"/>
    <w:rsid w:val="00317CC9"/>
    <w:rsid w:val="00322AF9"/>
    <w:rsid w:val="00327217"/>
    <w:rsid w:val="003304C6"/>
    <w:rsid w:val="00330F80"/>
    <w:rsid w:val="00332C04"/>
    <w:rsid w:val="003332DE"/>
    <w:rsid w:val="0033419D"/>
    <w:rsid w:val="00335872"/>
    <w:rsid w:val="00340E65"/>
    <w:rsid w:val="00343526"/>
    <w:rsid w:val="003436DE"/>
    <w:rsid w:val="003460A8"/>
    <w:rsid w:val="003478F7"/>
    <w:rsid w:val="00351909"/>
    <w:rsid w:val="00354A12"/>
    <w:rsid w:val="0035699B"/>
    <w:rsid w:val="003576E7"/>
    <w:rsid w:val="003642D6"/>
    <w:rsid w:val="00367648"/>
    <w:rsid w:val="00372312"/>
    <w:rsid w:val="0037258E"/>
    <w:rsid w:val="00375111"/>
    <w:rsid w:val="00377225"/>
    <w:rsid w:val="003A13F7"/>
    <w:rsid w:val="003A30E4"/>
    <w:rsid w:val="003A3886"/>
    <w:rsid w:val="003A7159"/>
    <w:rsid w:val="003B0A6F"/>
    <w:rsid w:val="003B5C55"/>
    <w:rsid w:val="003B7AE9"/>
    <w:rsid w:val="003B7FF0"/>
    <w:rsid w:val="003C1B5B"/>
    <w:rsid w:val="003C6759"/>
    <w:rsid w:val="003D3F40"/>
    <w:rsid w:val="003E3FAD"/>
    <w:rsid w:val="003E4037"/>
    <w:rsid w:val="003E60CA"/>
    <w:rsid w:val="003F36AE"/>
    <w:rsid w:val="003F5973"/>
    <w:rsid w:val="003F5EE5"/>
    <w:rsid w:val="004013AB"/>
    <w:rsid w:val="00402996"/>
    <w:rsid w:val="00404C08"/>
    <w:rsid w:val="00407479"/>
    <w:rsid w:val="00411623"/>
    <w:rsid w:val="0042077B"/>
    <w:rsid w:val="004226CA"/>
    <w:rsid w:val="00424D31"/>
    <w:rsid w:val="00426BA9"/>
    <w:rsid w:val="00433F0E"/>
    <w:rsid w:val="004378F9"/>
    <w:rsid w:val="00461F5A"/>
    <w:rsid w:val="0046246B"/>
    <w:rsid w:val="00462682"/>
    <w:rsid w:val="00462D5D"/>
    <w:rsid w:val="00464358"/>
    <w:rsid w:val="004665D4"/>
    <w:rsid w:val="004703A5"/>
    <w:rsid w:val="00472895"/>
    <w:rsid w:val="004818FE"/>
    <w:rsid w:val="00481B90"/>
    <w:rsid w:val="00484351"/>
    <w:rsid w:val="004878F9"/>
    <w:rsid w:val="00487CF3"/>
    <w:rsid w:val="00492890"/>
    <w:rsid w:val="00494EDF"/>
    <w:rsid w:val="004A3E99"/>
    <w:rsid w:val="004A6229"/>
    <w:rsid w:val="004A6FB7"/>
    <w:rsid w:val="004A75FF"/>
    <w:rsid w:val="004B6099"/>
    <w:rsid w:val="004D1B8F"/>
    <w:rsid w:val="004D23DE"/>
    <w:rsid w:val="004D7441"/>
    <w:rsid w:val="004E2632"/>
    <w:rsid w:val="004E4D41"/>
    <w:rsid w:val="004E54C5"/>
    <w:rsid w:val="004F38CE"/>
    <w:rsid w:val="004F4CCC"/>
    <w:rsid w:val="004F4E34"/>
    <w:rsid w:val="004F5E3A"/>
    <w:rsid w:val="004F6C70"/>
    <w:rsid w:val="004F73CF"/>
    <w:rsid w:val="00500FA6"/>
    <w:rsid w:val="00502D9F"/>
    <w:rsid w:val="00503221"/>
    <w:rsid w:val="00504D37"/>
    <w:rsid w:val="00507736"/>
    <w:rsid w:val="00510976"/>
    <w:rsid w:val="00511D27"/>
    <w:rsid w:val="00517035"/>
    <w:rsid w:val="005210B2"/>
    <w:rsid w:val="0052141A"/>
    <w:rsid w:val="00522173"/>
    <w:rsid w:val="00527610"/>
    <w:rsid w:val="0053097A"/>
    <w:rsid w:val="00534C70"/>
    <w:rsid w:val="00537D40"/>
    <w:rsid w:val="005406B5"/>
    <w:rsid w:val="00543E25"/>
    <w:rsid w:val="005461F7"/>
    <w:rsid w:val="00551652"/>
    <w:rsid w:val="00554FBA"/>
    <w:rsid w:val="005622A1"/>
    <w:rsid w:val="005646F1"/>
    <w:rsid w:val="005656CB"/>
    <w:rsid w:val="00567CEB"/>
    <w:rsid w:val="00567FA4"/>
    <w:rsid w:val="005701CC"/>
    <w:rsid w:val="00570B70"/>
    <w:rsid w:val="00580A94"/>
    <w:rsid w:val="00584750"/>
    <w:rsid w:val="005901EE"/>
    <w:rsid w:val="00591E2E"/>
    <w:rsid w:val="00596F9C"/>
    <w:rsid w:val="005975CD"/>
    <w:rsid w:val="00597EA5"/>
    <w:rsid w:val="005A2060"/>
    <w:rsid w:val="005A3CE0"/>
    <w:rsid w:val="005A636F"/>
    <w:rsid w:val="005B07B9"/>
    <w:rsid w:val="005B20DA"/>
    <w:rsid w:val="005B5406"/>
    <w:rsid w:val="005C0CEF"/>
    <w:rsid w:val="005C46F7"/>
    <w:rsid w:val="005C57ED"/>
    <w:rsid w:val="005C5806"/>
    <w:rsid w:val="005C5ED2"/>
    <w:rsid w:val="005D22C6"/>
    <w:rsid w:val="005D7F85"/>
    <w:rsid w:val="005E1EB2"/>
    <w:rsid w:val="005E3F75"/>
    <w:rsid w:val="005E4744"/>
    <w:rsid w:val="005E58C3"/>
    <w:rsid w:val="005F1F2D"/>
    <w:rsid w:val="005F2530"/>
    <w:rsid w:val="005F5F86"/>
    <w:rsid w:val="006026CD"/>
    <w:rsid w:val="006039C4"/>
    <w:rsid w:val="00604A37"/>
    <w:rsid w:val="00604CBC"/>
    <w:rsid w:val="00606FC5"/>
    <w:rsid w:val="0061436C"/>
    <w:rsid w:val="00615A19"/>
    <w:rsid w:val="0062265D"/>
    <w:rsid w:val="00626B84"/>
    <w:rsid w:val="006325EC"/>
    <w:rsid w:val="00634E6F"/>
    <w:rsid w:val="00636A32"/>
    <w:rsid w:val="00636D75"/>
    <w:rsid w:val="006421C1"/>
    <w:rsid w:val="00644C0E"/>
    <w:rsid w:val="00646516"/>
    <w:rsid w:val="00651A40"/>
    <w:rsid w:val="0065404A"/>
    <w:rsid w:val="00654BB3"/>
    <w:rsid w:val="006559F8"/>
    <w:rsid w:val="00656A12"/>
    <w:rsid w:val="006671F6"/>
    <w:rsid w:val="00671630"/>
    <w:rsid w:val="006717B0"/>
    <w:rsid w:val="0067227E"/>
    <w:rsid w:val="006724B4"/>
    <w:rsid w:val="00674871"/>
    <w:rsid w:val="00681251"/>
    <w:rsid w:val="00690951"/>
    <w:rsid w:val="00691763"/>
    <w:rsid w:val="00696E02"/>
    <w:rsid w:val="006A00EF"/>
    <w:rsid w:val="006A1A8A"/>
    <w:rsid w:val="006B7EE4"/>
    <w:rsid w:val="006D0B1F"/>
    <w:rsid w:val="006D0F34"/>
    <w:rsid w:val="006D4CB1"/>
    <w:rsid w:val="006D5712"/>
    <w:rsid w:val="006E2E5B"/>
    <w:rsid w:val="006E7B5E"/>
    <w:rsid w:val="006F1D60"/>
    <w:rsid w:val="006F3398"/>
    <w:rsid w:val="00701A3B"/>
    <w:rsid w:val="0070355D"/>
    <w:rsid w:val="007044E1"/>
    <w:rsid w:val="007071B6"/>
    <w:rsid w:val="00711AFE"/>
    <w:rsid w:val="00713893"/>
    <w:rsid w:val="0072105D"/>
    <w:rsid w:val="007213DD"/>
    <w:rsid w:val="00724BF4"/>
    <w:rsid w:val="0072588E"/>
    <w:rsid w:val="007320E4"/>
    <w:rsid w:val="00737889"/>
    <w:rsid w:val="0074002B"/>
    <w:rsid w:val="0075027B"/>
    <w:rsid w:val="00753357"/>
    <w:rsid w:val="007600F7"/>
    <w:rsid w:val="00770C66"/>
    <w:rsid w:val="007733E3"/>
    <w:rsid w:val="00773F3F"/>
    <w:rsid w:val="007838F4"/>
    <w:rsid w:val="00784DCA"/>
    <w:rsid w:val="00785B4E"/>
    <w:rsid w:val="00786DE6"/>
    <w:rsid w:val="00795379"/>
    <w:rsid w:val="007960E0"/>
    <w:rsid w:val="0079656F"/>
    <w:rsid w:val="007A06EF"/>
    <w:rsid w:val="007A1855"/>
    <w:rsid w:val="007A3442"/>
    <w:rsid w:val="007A3922"/>
    <w:rsid w:val="007A7CFF"/>
    <w:rsid w:val="007B0332"/>
    <w:rsid w:val="007B4235"/>
    <w:rsid w:val="007B528C"/>
    <w:rsid w:val="007C02B2"/>
    <w:rsid w:val="007C1427"/>
    <w:rsid w:val="007C5759"/>
    <w:rsid w:val="007C71AE"/>
    <w:rsid w:val="007D469F"/>
    <w:rsid w:val="007D7404"/>
    <w:rsid w:val="007E3D5D"/>
    <w:rsid w:val="007E7462"/>
    <w:rsid w:val="007E7B66"/>
    <w:rsid w:val="007E7C8A"/>
    <w:rsid w:val="007F0D20"/>
    <w:rsid w:val="007F20AA"/>
    <w:rsid w:val="007F2A04"/>
    <w:rsid w:val="007F392E"/>
    <w:rsid w:val="007F6DBD"/>
    <w:rsid w:val="007F7746"/>
    <w:rsid w:val="007F7A1A"/>
    <w:rsid w:val="008079AB"/>
    <w:rsid w:val="008104CC"/>
    <w:rsid w:val="0081384D"/>
    <w:rsid w:val="00813ABB"/>
    <w:rsid w:val="0081460C"/>
    <w:rsid w:val="008149E8"/>
    <w:rsid w:val="00816D36"/>
    <w:rsid w:val="00820007"/>
    <w:rsid w:val="008233F5"/>
    <w:rsid w:val="008238B1"/>
    <w:rsid w:val="00826D6A"/>
    <w:rsid w:val="00827F81"/>
    <w:rsid w:val="00834357"/>
    <w:rsid w:val="008410A1"/>
    <w:rsid w:val="0085074A"/>
    <w:rsid w:val="008529E2"/>
    <w:rsid w:val="00853603"/>
    <w:rsid w:val="00853729"/>
    <w:rsid w:val="00857179"/>
    <w:rsid w:val="00864B59"/>
    <w:rsid w:val="00866313"/>
    <w:rsid w:val="00871CBF"/>
    <w:rsid w:val="00872A1F"/>
    <w:rsid w:val="00872A6D"/>
    <w:rsid w:val="00873518"/>
    <w:rsid w:val="00875662"/>
    <w:rsid w:val="0087703F"/>
    <w:rsid w:val="00880363"/>
    <w:rsid w:val="0088603A"/>
    <w:rsid w:val="00891B60"/>
    <w:rsid w:val="00894C99"/>
    <w:rsid w:val="00894DDF"/>
    <w:rsid w:val="008A0557"/>
    <w:rsid w:val="008A1ADB"/>
    <w:rsid w:val="008A313C"/>
    <w:rsid w:val="008A3542"/>
    <w:rsid w:val="008A4E86"/>
    <w:rsid w:val="008A5E6E"/>
    <w:rsid w:val="008A60C2"/>
    <w:rsid w:val="008A68E5"/>
    <w:rsid w:val="008B0DF4"/>
    <w:rsid w:val="008B1F6C"/>
    <w:rsid w:val="008B36A4"/>
    <w:rsid w:val="008B5F34"/>
    <w:rsid w:val="008B671F"/>
    <w:rsid w:val="008C1888"/>
    <w:rsid w:val="008C3CC1"/>
    <w:rsid w:val="008C4FF1"/>
    <w:rsid w:val="008C795E"/>
    <w:rsid w:val="008D65C0"/>
    <w:rsid w:val="008D7F9C"/>
    <w:rsid w:val="008E1413"/>
    <w:rsid w:val="008E1EB9"/>
    <w:rsid w:val="008E3081"/>
    <w:rsid w:val="008E3298"/>
    <w:rsid w:val="008E50BF"/>
    <w:rsid w:val="008E51CC"/>
    <w:rsid w:val="008E783F"/>
    <w:rsid w:val="008F0050"/>
    <w:rsid w:val="008F0090"/>
    <w:rsid w:val="008F16E1"/>
    <w:rsid w:val="008F399C"/>
    <w:rsid w:val="008F47C3"/>
    <w:rsid w:val="008F5702"/>
    <w:rsid w:val="009033D9"/>
    <w:rsid w:val="00905980"/>
    <w:rsid w:val="00906488"/>
    <w:rsid w:val="00906F15"/>
    <w:rsid w:val="009256A8"/>
    <w:rsid w:val="00925E34"/>
    <w:rsid w:val="009442D0"/>
    <w:rsid w:val="009468A1"/>
    <w:rsid w:val="00960022"/>
    <w:rsid w:val="0096227F"/>
    <w:rsid w:val="00967092"/>
    <w:rsid w:val="009679C9"/>
    <w:rsid w:val="00970891"/>
    <w:rsid w:val="00970BFD"/>
    <w:rsid w:val="00975187"/>
    <w:rsid w:val="00982576"/>
    <w:rsid w:val="0098299F"/>
    <w:rsid w:val="0098529B"/>
    <w:rsid w:val="00985838"/>
    <w:rsid w:val="009878A8"/>
    <w:rsid w:val="009910E9"/>
    <w:rsid w:val="00991935"/>
    <w:rsid w:val="00995B91"/>
    <w:rsid w:val="00997FF3"/>
    <w:rsid w:val="009A0D95"/>
    <w:rsid w:val="009A2B7E"/>
    <w:rsid w:val="009A2C95"/>
    <w:rsid w:val="009A66B4"/>
    <w:rsid w:val="009B0D0D"/>
    <w:rsid w:val="009B7A31"/>
    <w:rsid w:val="009C206B"/>
    <w:rsid w:val="009C47DC"/>
    <w:rsid w:val="009D1EC5"/>
    <w:rsid w:val="009D2E6F"/>
    <w:rsid w:val="009D3272"/>
    <w:rsid w:val="009E3B5E"/>
    <w:rsid w:val="009E7DE1"/>
    <w:rsid w:val="009F148A"/>
    <w:rsid w:val="009F402B"/>
    <w:rsid w:val="009F5EE7"/>
    <w:rsid w:val="00A00E07"/>
    <w:rsid w:val="00A014CD"/>
    <w:rsid w:val="00A03C58"/>
    <w:rsid w:val="00A0530A"/>
    <w:rsid w:val="00A059EA"/>
    <w:rsid w:val="00A12B52"/>
    <w:rsid w:val="00A1510A"/>
    <w:rsid w:val="00A1686F"/>
    <w:rsid w:val="00A21958"/>
    <w:rsid w:val="00A225C4"/>
    <w:rsid w:val="00A23A02"/>
    <w:rsid w:val="00A24317"/>
    <w:rsid w:val="00A25EA0"/>
    <w:rsid w:val="00A33195"/>
    <w:rsid w:val="00A34F74"/>
    <w:rsid w:val="00A378E9"/>
    <w:rsid w:val="00A41EF9"/>
    <w:rsid w:val="00A46EE0"/>
    <w:rsid w:val="00A479A8"/>
    <w:rsid w:val="00A51AEB"/>
    <w:rsid w:val="00A52196"/>
    <w:rsid w:val="00A55BC5"/>
    <w:rsid w:val="00A648E7"/>
    <w:rsid w:val="00A72B7B"/>
    <w:rsid w:val="00A77B15"/>
    <w:rsid w:val="00A81F65"/>
    <w:rsid w:val="00A820A2"/>
    <w:rsid w:val="00A823BC"/>
    <w:rsid w:val="00A85AF3"/>
    <w:rsid w:val="00A875AA"/>
    <w:rsid w:val="00A910C1"/>
    <w:rsid w:val="00A9240D"/>
    <w:rsid w:val="00A9283F"/>
    <w:rsid w:val="00A94D4B"/>
    <w:rsid w:val="00AA03D3"/>
    <w:rsid w:val="00AA29D9"/>
    <w:rsid w:val="00AA3951"/>
    <w:rsid w:val="00AA3D01"/>
    <w:rsid w:val="00AA6AE7"/>
    <w:rsid w:val="00AB08BF"/>
    <w:rsid w:val="00AB2284"/>
    <w:rsid w:val="00AB6E7D"/>
    <w:rsid w:val="00AB7F82"/>
    <w:rsid w:val="00AC07DE"/>
    <w:rsid w:val="00AC0D18"/>
    <w:rsid w:val="00AC56EA"/>
    <w:rsid w:val="00AD538B"/>
    <w:rsid w:val="00AE14E8"/>
    <w:rsid w:val="00AE5E1E"/>
    <w:rsid w:val="00AE71F8"/>
    <w:rsid w:val="00AF437E"/>
    <w:rsid w:val="00AF7A88"/>
    <w:rsid w:val="00B020BF"/>
    <w:rsid w:val="00B05239"/>
    <w:rsid w:val="00B11C38"/>
    <w:rsid w:val="00B12ED6"/>
    <w:rsid w:val="00B14B40"/>
    <w:rsid w:val="00B172FD"/>
    <w:rsid w:val="00B21C19"/>
    <w:rsid w:val="00B23BE1"/>
    <w:rsid w:val="00B31FAF"/>
    <w:rsid w:val="00B33D8C"/>
    <w:rsid w:val="00B3628A"/>
    <w:rsid w:val="00B365F9"/>
    <w:rsid w:val="00B41976"/>
    <w:rsid w:val="00B43287"/>
    <w:rsid w:val="00B44539"/>
    <w:rsid w:val="00B50DAC"/>
    <w:rsid w:val="00B53494"/>
    <w:rsid w:val="00B55A3F"/>
    <w:rsid w:val="00B566D1"/>
    <w:rsid w:val="00B60997"/>
    <w:rsid w:val="00B6447C"/>
    <w:rsid w:val="00B71E39"/>
    <w:rsid w:val="00B724B0"/>
    <w:rsid w:val="00B743F7"/>
    <w:rsid w:val="00B83A30"/>
    <w:rsid w:val="00B84540"/>
    <w:rsid w:val="00B87485"/>
    <w:rsid w:val="00B95A66"/>
    <w:rsid w:val="00B96B64"/>
    <w:rsid w:val="00BA7372"/>
    <w:rsid w:val="00BB09FF"/>
    <w:rsid w:val="00BB19FC"/>
    <w:rsid w:val="00BB49A1"/>
    <w:rsid w:val="00BB5C90"/>
    <w:rsid w:val="00BD050B"/>
    <w:rsid w:val="00BD057D"/>
    <w:rsid w:val="00BD4E49"/>
    <w:rsid w:val="00BD50FE"/>
    <w:rsid w:val="00BD63C7"/>
    <w:rsid w:val="00BD70AC"/>
    <w:rsid w:val="00BE5857"/>
    <w:rsid w:val="00BE6C1B"/>
    <w:rsid w:val="00BF02FB"/>
    <w:rsid w:val="00BF03DC"/>
    <w:rsid w:val="00BF0AA1"/>
    <w:rsid w:val="00BF2807"/>
    <w:rsid w:val="00BF3446"/>
    <w:rsid w:val="00BF39DC"/>
    <w:rsid w:val="00BF3A42"/>
    <w:rsid w:val="00BF44E9"/>
    <w:rsid w:val="00BF4F7E"/>
    <w:rsid w:val="00C048B1"/>
    <w:rsid w:val="00C11E8A"/>
    <w:rsid w:val="00C176C1"/>
    <w:rsid w:val="00C17D4B"/>
    <w:rsid w:val="00C17FD0"/>
    <w:rsid w:val="00C220ED"/>
    <w:rsid w:val="00C222B2"/>
    <w:rsid w:val="00C2293B"/>
    <w:rsid w:val="00C22E9B"/>
    <w:rsid w:val="00C2418E"/>
    <w:rsid w:val="00C250EA"/>
    <w:rsid w:val="00C2737F"/>
    <w:rsid w:val="00C30E89"/>
    <w:rsid w:val="00C31F2A"/>
    <w:rsid w:val="00C3212C"/>
    <w:rsid w:val="00C42C4A"/>
    <w:rsid w:val="00C47095"/>
    <w:rsid w:val="00C47C56"/>
    <w:rsid w:val="00C505F8"/>
    <w:rsid w:val="00C5266F"/>
    <w:rsid w:val="00C52B98"/>
    <w:rsid w:val="00C53674"/>
    <w:rsid w:val="00C61C9E"/>
    <w:rsid w:val="00C726FC"/>
    <w:rsid w:val="00C73CE6"/>
    <w:rsid w:val="00C748F7"/>
    <w:rsid w:val="00C77BE2"/>
    <w:rsid w:val="00C808F0"/>
    <w:rsid w:val="00C81257"/>
    <w:rsid w:val="00C84176"/>
    <w:rsid w:val="00C851A1"/>
    <w:rsid w:val="00C855A0"/>
    <w:rsid w:val="00C867F7"/>
    <w:rsid w:val="00C969BB"/>
    <w:rsid w:val="00C97100"/>
    <w:rsid w:val="00CA14E3"/>
    <w:rsid w:val="00CA2000"/>
    <w:rsid w:val="00CA6B5B"/>
    <w:rsid w:val="00CB346D"/>
    <w:rsid w:val="00CB5E47"/>
    <w:rsid w:val="00CC0780"/>
    <w:rsid w:val="00CC18CF"/>
    <w:rsid w:val="00CC232D"/>
    <w:rsid w:val="00CC4C95"/>
    <w:rsid w:val="00CD1B2F"/>
    <w:rsid w:val="00CD217B"/>
    <w:rsid w:val="00CE0E32"/>
    <w:rsid w:val="00CE1A56"/>
    <w:rsid w:val="00CE6B38"/>
    <w:rsid w:val="00CF02E1"/>
    <w:rsid w:val="00CF20A4"/>
    <w:rsid w:val="00CF3BBC"/>
    <w:rsid w:val="00CF65F2"/>
    <w:rsid w:val="00D01047"/>
    <w:rsid w:val="00D02ABB"/>
    <w:rsid w:val="00D0389D"/>
    <w:rsid w:val="00D13442"/>
    <w:rsid w:val="00D150DB"/>
    <w:rsid w:val="00D150ED"/>
    <w:rsid w:val="00D20D4A"/>
    <w:rsid w:val="00D215BE"/>
    <w:rsid w:val="00D23C21"/>
    <w:rsid w:val="00D2669C"/>
    <w:rsid w:val="00D26803"/>
    <w:rsid w:val="00D30D0A"/>
    <w:rsid w:val="00D32EE3"/>
    <w:rsid w:val="00D35600"/>
    <w:rsid w:val="00D44BD3"/>
    <w:rsid w:val="00D464EA"/>
    <w:rsid w:val="00D46FD7"/>
    <w:rsid w:val="00D47203"/>
    <w:rsid w:val="00D50BDF"/>
    <w:rsid w:val="00D519AD"/>
    <w:rsid w:val="00D54E77"/>
    <w:rsid w:val="00D57E98"/>
    <w:rsid w:val="00D73F86"/>
    <w:rsid w:val="00D83B3B"/>
    <w:rsid w:val="00D87FC5"/>
    <w:rsid w:val="00D91665"/>
    <w:rsid w:val="00D94770"/>
    <w:rsid w:val="00DA16BB"/>
    <w:rsid w:val="00DA345B"/>
    <w:rsid w:val="00DB15B0"/>
    <w:rsid w:val="00DB29D2"/>
    <w:rsid w:val="00DB3850"/>
    <w:rsid w:val="00DB4950"/>
    <w:rsid w:val="00DB524C"/>
    <w:rsid w:val="00DB6686"/>
    <w:rsid w:val="00DC5AB5"/>
    <w:rsid w:val="00DC6F3D"/>
    <w:rsid w:val="00DC739C"/>
    <w:rsid w:val="00DD3E97"/>
    <w:rsid w:val="00DE39A6"/>
    <w:rsid w:val="00DF1952"/>
    <w:rsid w:val="00DF3897"/>
    <w:rsid w:val="00E02F4D"/>
    <w:rsid w:val="00E06DEA"/>
    <w:rsid w:val="00E07586"/>
    <w:rsid w:val="00E07926"/>
    <w:rsid w:val="00E10B8F"/>
    <w:rsid w:val="00E12610"/>
    <w:rsid w:val="00E13FBA"/>
    <w:rsid w:val="00E168ED"/>
    <w:rsid w:val="00E16F80"/>
    <w:rsid w:val="00E17E30"/>
    <w:rsid w:val="00E21405"/>
    <w:rsid w:val="00E27EDB"/>
    <w:rsid w:val="00E338CA"/>
    <w:rsid w:val="00E369C4"/>
    <w:rsid w:val="00E44749"/>
    <w:rsid w:val="00E45A8F"/>
    <w:rsid w:val="00E51E16"/>
    <w:rsid w:val="00E558E1"/>
    <w:rsid w:val="00E55E4D"/>
    <w:rsid w:val="00E6421F"/>
    <w:rsid w:val="00E659DD"/>
    <w:rsid w:val="00E664F2"/>
    <w:rsid w:val="00E6680A"/>
    <w:rsid w:val="00E72EDE"/>
    <w:rsid w:val="00E803B2"/>
    <w:rsid w:val="00E81506"/>
    <w:rsid w:val="00E8569D"/>
    <w:rsid w:val="00E91C1A"/>
    <w:rsid w:val="00E937B0"/>
    <w:rsid w:val="00E939C5"/>
    <w:rsid w:val="00EA09D7"/>
    <w:rsid w:val="00EA156A"/>
    <w:rsid w:val="00EA1C58"/>
    <w:rsid w:val="00EA31A4"/>
    <w:rsid w:val="00EB4FC4"/>
    <w:rsid w:val="00EC2F1C"/>
    <w:rsid w:val="00EC695C"/>
    <w:rsid w:val="00EC7882"/>
    <w:rsid w:val="00ED0E1B"/>
    <w:rsid w:val="00ED24A0"/>
    <w:rsid w:val="00ED2C59"/>
    <w:rsid w:val="00ED6A8B"/>
    <w:rsid w:val="00ED6BF3"/>
    <w:rsid w:val="00ED7034"/>
    <w:rsid w:val="00EE2E18"/>
    <w:rsid w:val="00EE531E"/>
    <w:rsid w:val="00EE5DA9"/>
    <w:rsid w:val="00EF055E"/>
    <w:rsid w:val="00EF3555"/>
    <w:rsid w:val="00EF35CE"/>
    <w:rsid w:val="00EF4884"/>
    <w:rsid w:val="00EF4A7D"/>
    <w:rsid w:val="00EF4F5B"/>
    <w:rsid w:val="00EF6F87"/>
    <w:rsid w:val="00F04514"/>
    <w:rsid w:val="00F0786D"/>
    <w:rsid w:val="00F12599"/>
    <w:rsid w:val="00F13124"/>
    <w:rsid w:val="00F131CC"/>
    <w:rsid w:val="00F140FC"/>
    <w:rsid w:val="00F22A74"/>
    <w:rsid w:val="00F23D9E"/>
    <w:rsid w:val="00F33330"/>
    <w:rsid w:val="00F3623E"/>
    <w:rsid w:val="00F430F1"/>
    <w:rsid w:val="00F45C0E"/>
    <w:rsid w:val="00F45E2A"/>
    <w:rsid w:val="00F461EC"/>
    <w:rsid w:val="00F50255"/>
    <w:rsid w:val="00F5063B"/>
    <w:rsid w:val="00F52784"/>
    <w:rsid w:val="00F53FF1"/>
    <w:rsid w:val="00F56E8F"/>
    <w:rsid w:val="00F61A8C"/>
    <w:rsid w:val="00F644CE"/>
    <w:rsid w:val="00F65BA0"/>
    <w:rsid w:val="00F8120A"/>
    <w:rsid w:val="00F814DF"/>
    <w:rsid w:val="00F82057"/>
    <w:rsid w:val="00F84436"/>
    <w:rsid w:val="00F92FC3"/>
    <w:rsid w:val="00F964C8"/>
    <w:rsid w:val="00F970CE"/>
    <w:rsid w:val="00FA1ED8"/>
    <w:rsid w:val="00FA4039"/>
    <w:rsid w:val="00FA49A4"/>
    <w:rsid w:val="00FB16BE"/>
    <w:rsid w:val="00FB375F"/>
    <w:rsid w:val="00FB51EB"/>
    <w:rsid w:val="00FB576C"/>
    <w:rsid w:val="00FB7274"/>
    <w:rsid w:val="00FB7BCF"/>
    <w:rsid w:val="00FC1F1A"/>
    <w:rsid w:val="00FC2260"/>
    <w:rsid w:val="00FC288D"/>
    <w:rsid w:val="00FC3D04"/>
    <w:rsid w:val="00FC4272"/>
    <w:rsid w:val="00FC45FF"/>
    <w:rsid w:val="00FC73AE"/>
    <w:rsid w:val="00FE0177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F1EBF"/>
  <w14:defaultImageDpi w14:val="96"/>
  <w15:docId w15:val="{77A00B59-5763-434F-9E6E-DFF58DD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  <w:style w:type="character" w:customStyle="1" w:styleId="acopre">
    <w:name w:val="acopre"/>
    <w:basedOn w:val="DefaultParagraphFont"/>
    <w:rsid w:val="005C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ry.Haynes@usd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17B5-2844-4EA3-96B2-943599DA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1647</Words>
  <Characters>11873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Jessica</dc:creator>
  <cp:lastModifiedBy>SANTOS Carla Marina</cp:lastModifiedBy>
  <cp:revision>98</cp:revision>
  <cp:lastPrinted>2019-10-17T15:00:00Z</cp:lastPrinted>
  <dcterms:created xsi:type="dcterms:W3CDTF">2020-11-25T14:16:00Z</dcterms:created>
  <dcterms:modified xsi:type="dcterms:W3CDTF">2021-01-28T13:51:00Z</dcterms:modified>
</cp:coreProperties>
</file>